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44CA2" w14:textId="6E6ABC13" w:rsidR="002D0206" w:rsidRPr="00770E37" w:rsidRDefault="001B1DD0" w:rsidP="00BB08E8">
      <w:pPr>
        <w:tabs>
          <w:tab w:val="left" w:pos="4536"/>
        </w:tabs>
        <w:spacing w:line="10" w:lineRule="atLeast"/>
        <w:ind w:firstLine="2160"/>
        <w:rPr>
          <w:rFonts w:ascii="TH NiramitIT๙" w:hAnsi="TH NiramitIT๙" w:cs="TH NiramitIT๙"/>
          <w:b/>
          <w:bCs/>
          <w:sz w:val="58"/>
          <w:szCs w:val="58"/>
        </w:rPr>
      </w:pPr>
      <w:r w:rsidRPr="00770E37">
        <w:rPr>
          <w:rFonts w:ascii="TH NiramitIT๙" w:hAnsi="TH NiramitIT๙" w:cs="TH NiramitIT๙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0E93AD" wp14:editId="2D76AE52">
                <wp:simplePos x="0" y="0"/>
                <wp:positionH relativeFrom="column">
                  <wp:posOffset>1448353</wp:posOffset>
                </wp:positionH>
                <wp:positionV relativeFrom="paragraph">
                  <wp:posOffset>-600710</wp:posOffset>
                </wp:positionV>
                <wp:extent cx="2711394" cy="452755"/>
                <wp:effectExtent l="0" t="0" r="1333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94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C3B4" w14:textId="3FF08597" w:rsidR="0028418C" w:rsidRPr="00422661" w:rsidRDefault="0028418C" w:rsidP="002841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2661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422661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เอกสาร</w:t>
                            </w:r>
                            <w:r w:rsidR="001B1DD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สำนักวิจัยฯ</w:t>
                            </w:r>
                            <w:r w:rsidRPr="00422661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E9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05pt;margin-top:-47.3pt;width:213.5pt;height:35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">
                <v:textbox>
                  <w:txbxContent>
                    <w:p w14:paraId="7B97C3B4" w14:textId="3FF08597" w:rsidR="0028418C" w:rsidRPr="00422661" w:rsidRDefault="0028418C" w:rsidP="0028418C">
                      <w:pPr>
                        <w:rPr>
                          <w:b/>
                          <w:bCs/>
                        </w:rPr>
                      </w:pPr>
                      <w:r w:rsidRPr="00422661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- </w:t>
                      </w:r>
                      <w:r w:rsidRPr="00422661"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อย่างเอกสาร</w:t>
                      </w:r>
                      <w:r w:rsidR="001B1DD0"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สำนักวิจัยฯ</w:t>
                      </w:r>
                      <w:r w:rsidRPr="00422661"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B43224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F61C5A8">
                <wp:simplePos x="0" y="0"/>
                <wp:positionH relativeFrom="column">
                  <wp:posOffset>661035</wp:posOffset>
                </wp:positionH>
                <wp:positionV relativeFrom="paragraph">
                  <wp:posOffset>45803</wp:posOffset>
                </wp:positionV>
                <wp:extent cx="1264257" cy="405517"/>
                <wp:effectExtent l="0" t="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405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2A30" w14:textId="77777777" w:rsidR="00B43224" w:rsidRPr="00B43224" w:rsidRDefault="00B43224" w:rsidP="00B43224">
                            <w:pPr>
                              <w:pStyle w:val="NoSpacing"/>
                              <w:rPr>
                                <w:rFonts w:ascii="TH NiramitIT๙" w:hAnsi="TH NiramitIT๙" w:cs="TH NiramitIT๙"/>
                                <w:color w:val="FF0000"/>
                                <w:szCs w:val="22"/>
                              </w:rPr>
                            </w:pPr>
                            <w:r w:rsidRPr="00B43224">
                              <w:rPr>
                                <w:rFonts w:ascii="TH NiramitIT๙" w:hAnsi="TH NiramitIT๙" w:cs="TH NiramitIT๙"/>
                                <w:color w:val="FF0000"/>
                                <w:szCs w:val="22"/>
                                <w:cs/>
                              </w:rPr>
                              <w:t>ชั้นความเร็ว (ถ้ามี)</w:t>
                            </w:r>
                          </w:p>
                          <w:p w14:paraId="7D684C60" w14:textId="77777777" w:rsidR="00B43224" w:rsidRPr="00B43224" w:rsidRDefault="00B43224" w:rsidP="00B43224">
                            <w:pPr>
                              <w:pStyle w:val="NoSpacing"/>
                              <w:rPr>
                                <w:rFonts w:ascii="TH NiramitIT๙" w:hAnsi="TH NiramitIT๙" w:cs="TH NiramitIT๙"/>
                                <w:color w:val="FF0000"/>
                                <w:szCs w:val="22"/>
                                <w:cs/>
                              </w:rPr>
                            </w:pPr>
                            <w:r w:rsidRPr="00B43224">
                              <w:rPr>
                                <w:rFonts w:ascii="TH NiramitIT๙" w:hAnsi="TH NiramitIT๙" w:cs="TH NiramitIT๙"/>
                                <w:color w:val="FF0000"/>
                                <w:szCs w:val="22"/>
                                <w:cs/>
                              </w:rPr>
                              <w:t xml:space="preserve">ตัวอักษรขนาด </w:t>
                            </w:r>
                            <w:r w:rsidRPr="00B43224">
                              <w:rPr>
                                <w:rFonts w:ascii="TH NiramitIT๙" w:hAnsi="TH NiramitIT๙" w:cs="TH NiramitIT๙"/>
                                <w:color w:val="FF0000"/>
                                <w:szCs w:val="22"/>
                              </w:rPr>
                              <w:t xml:space="preserve">32 </w:t>
                            </w:r>
                            <w:r w:rsidRPr="00B43224">
                              <w:rPr>
                                <w:rFonts w:ascii="TH NiramitIT๙" w:hAnsi="TH NiramitIT๙" w:cs="TH NiramitIT๙"/>
                                <w:color w:val="FF0000"/>
                                <w:szCs w:val="22"/>
                                <w:cs/>
                              </w:rPr>
                              <w:t>พอยท์</w:t>
                            </w:r>
                          </w:p>
                          <w:p w14:paraId="2546F005" w14:textId="77777777" w:rsidR="00B43224" w:rsidRPr="00E913D8" w:rsidRDefault="00B43224" w:rsidP="00B43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05pt;margin-top:3.6pt;width:99.5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" strokecolor="white">
                <v:textbox>
                  <w:txbxContent>
                    <w:p w14:paraId="599D2A30" w14:textId="77777777" w:rsidR="00B43224" w:rsidRPr="00B43224" w:rsidRDefault="00B43224" w:rsidP="00B43224">
                      <w:pPr>
                        <w:pStyle w:val="NoSpacing"/>
                        <w:rPr>
                          <w:rFonts w:ascii="TH NiramitIT๙" w:hAnsi="TH NiramitIT๙" w:cs="TH NiramitIT๙"/>
                          <w:color w:val="FF0000"/>
                          <w:szCs w:val="22"/>
                        </w:rPr>
                      </w:pPr>
                      <w:r w:rsidRPr="00B43224">
                        <w:rPr>
                          <w:rFonts w:ascii="TH NiramitIT๙" w:hAnsi="TH NiramitIT๙" w:cs="TH NiramitIT๙"/>
                          <w:color w:val="FF0000"/>
                          <w:szCs w:val="22"/>
                          <w:cs/>
                        </w:rPr>
                        <w:t>ชั้นความเร็ว (ถ้ามี)</w:t>
                      </w:r>
                    </w:p>
                    <w:p w14:paraId="7D684C60" w14:textId="77777777" w:rsidR="00B43224" w:rsidRPr="00B43224" w:rsidRDefault="00B43224" w:rsidP="00B43224">
                      <w:pPr>
                        <w:pStyle w:val="NoSpacing"/>
                        <w:rPr>
                          <w:rFonts w:ascii="TH NiramitIT๙" w:hAnsi="TH NiramitIT๙" w:cs="TH NiramitIT๙"/>
                          <w:color w:val="FF0000"/>
                          <w:szCs w:val="22"/>
                          <w:cs/>
                        </w:rPr>
                      </w:pPr>
                      <w:r w:rsidRPr="00B43224">
                        <w:rPr>
                          <w:rFonts w:ascii="TH NiramitIT๙" w:hAnsi="TH NiramitIT๙" w:cs="TH NiramitIT๙"/>
                          <w:color w:val="FF0000"/>
                          <w:szCs w:val="22"/>
                          <w:cs/>
                        </w:rPr>
                        <w:t xml:space="preserve">ตัวอักษรขนาด </w:t>
                      </w:r>
                      <w:r w:rsidRPr="00B43224">
                        <w:rPr>
                          <w:rFonts w:ascii="TH NiramitIT๙" w:hAnsi="TH NiramitIT๙" w:cs="TH NiramitIT๙"/>
                          <w:color w:val="FF0000"/>
                          <w:szCs w:val="22"/>
                        </w:rPr>
                        <w:t xml:space="preserve">32 </w:t>
                      </w:r>
                      <w:r w:rsidRPr="00B43224">
                        <w:rPr>
                          <w:rFonts w:ascii="TH NiramitIT๙" w:hAnsi="TH NiramitIT๙" w:cs="TH NiramitIT๙"/>
                          <w:color w:val="FF0000"/>
                          <w:szCs w:val="22"/>
                          <w:cs/>
                        </w:rPr>
                        <w:t>พอยท์</w:t>
                      </w:r>
                    </w:p>
                    <w:p w14:paraId="2546F005" w14:textId="77777777" w:rsidR="00B43224" w:rsidRPr="00E913D8" w:rsidRDefault="00B43224" w:rsidP="00B432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9C0" w:rsidRPr="00770E37"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8AF6390" wp14:editId="0FBE1AEB">
            <wp:simplePos x="0" y="0"/>
            <wp:positionH relativeFrom="margin">
              <wp:posOffset>1242</wp:posOffset>
            </wp:positionH>
            <wp:positionV relativeFrom="paragraph">
              <wp:posOffset>-81446</wp:posOffset>
            </wp:positionV>
            <wp:extent cx="580446" cy="58991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55ccc4416012910a723da8f810658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8" cy="59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0" w:rsidRPr="00770E37">
        <w:rPr>
          <w:rFonts w:ascii="TH NiramitIT๙" w:hAnsi="TH NiramitIT๙" w:cs="TH NiramitIT๙"/>
          <w:b/>
          <w:bCs/>
          <w:sz w:val="58"/>
          <w:szCs w:val="58"/>
        </w:rPr>
        <w:t xml:space="preserve">       </w:t>
      </w:r>
      <w:r w:rsidR="00AA6E53" w:rsidRPr="00770E37">
        <w:rPr>
          <w:rFonts w:ascii="TH NiramitIT๙" w:hAnsi="TH NiramitIT๙" w:cs="TH NiramitIT๙"/>
          <w:b/>
          <w:bCs/>
          <w:sz w:val="58"/>
          <w:szCs w:val="58"/>
          <w:cs/>
        </w:rPr>
        <w:t>บันทึกข้อความ</w:t>
      </w:r>
    </w:p>
    <w:p w14:paraId="76137859" w14:textId="3B2338E5" w:rsidR="007C33FD" w:rsidRPr="00770E37" w:rsidRDefault="007C33FD" w:rsidP="007C33FD">
      <w:pPr>
        <w:spacing w:after="0" w:line="240" w:lineRule="auto"/>
        <w:jc w:val="both"/>
        <w:rPr>
          <w:rFonts w:ascii="TH NiramitIT๙" w:hAnsi="TH NiramitIT๙" w:cs="TH NiramitIT๙" w:hint="cs"/>
          <w:sz w:val="28"/>
          <w:cs/>
        </w:rPr>
      </w:pPr>
      <w:r w:rsidRPr="00770E37">
        <w:rPr>
          <w:rFonts w:ascii="TH NiramitIT๙" w:hAnsi="TH NiramitIT๙" w:cs="TH NiramitIT๙"/>
          <w:b/>
          <w:bCs/>
          <w:sz w:val="32"/>
          <w:szCs w:val="32"/>
          <w:cs/>
        </w:rPr>
        <w:t>ส่วนงาน</w:t>
      </w:r>
      <w:r w:rsidRPr="00770E37">
        <w:rPr>
          <w:rFonts w:ascii="TH NiramitIT๙" w:hAnsi="TH NiramitIT๙" w:cs="TH NiramitIT๙"/>
          <w:sz w:val="28"/>
          <w:cs/>
        </w:rPr>
        <w:t xml:space="preserve"> </w:t>
      </w:r>
      <w:r w:rsidR="00770E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 xml:space="preserve">คณะสารสนเทศและการสื่อสาร </w:t>
      </w:r>
      <w:r w:rsidR="00770E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 xml:space="preserve">สำนักงานคณบดี </w:t>
      </w:r>
      <w:r w:rsidR="00770E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>งานบริการ</w:t>
      </w:r>
      <w:r w:rsidR="00770E37">
        <w:rPr>
          <w:rFonts w:ascii="TH NiramitIT๙" w:hAnsi="TH NiramitIT๙" w:cs="TH NiramitIT๙"/>
          <w:sz w:val="32"/>
          <w:szCs w:val="32"/>
          <w:cs/>
        </w:rPr>
        <w:t xml:space="preserve">วิชาการและวิจัย </w:t>
      </w:r>
      <w:r w:rsidR="00770E3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70E37">
        <w:rPr>
          <w:rFonts w:ascii="TH NiramitIT๙" w:hAnsi="TH NiramitIT๙" w:cs="TH NiramitIT๙"/>
          <w:sz w:val="32"/>
          <w:szCs w:val="32"/>
          <w:cs/>
        </w:rPr>
        <w:t>โทร.5401</w:t>
      </w:r>
    </w:p>
    <w:p w14:paraId="63FCDB20" w14:textId="0588453A" w:rsidR="007C33FD" w:rsidRPr="00770E37" w:rsidRDefault="007C33FD" w:rsidP="007C33F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70E37">
        <w:rPr>
          <w:rFonts w:ascii="TH NiramitIT๙" w:hAnsi="TH NiramitIT๙" w:cs="TH NiramitIT๙"/>
          <w:b/>
          <w:bCs/>
          <w:sz w:val="32"/>
          <w:szCs w:val="32"/>
          <w:cs/>
        </w:rPr>
        <w:t>ที่</w:t>
      </w:r>
      <w:r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color w:val="FF0000"/>
          <w:sz w:val="32"/>
          <w:szCs w:val="32"/>
          <w:cs/>
        </w:rPr>
        <w:t>อว</w:t>
      </w:r>
      <w:r w:rsidRPr="00770E37">
        <w:rPr>
          <w:rFonts w:ascii="TH NiramitIT๙" w:hAnsi="TH NiramitIT๙" w:cs="TH NiramitIT๙"/>
          <w:color w:val="FF0000"/>
          <w:sz w:val="32"/>
          <w:szCs w:val="32"/>
        </w:rPr>
        <w:t xml:space="preserve"> </w:t>
      </w:r>
      <w:r w:rsidRPr="00770E37">
        <w:rPr>
          <w:rFonts w:ascii="TH NiramitIT๙" w:hAnsi="TH NiramitIT๙" w:cs="TH NiramitIT๙"/>
          <w:color w:val="FF0000"/>
          <w:sz w:val="32"/>
          <w:szCs w:val="32"/>
          <w:cs/>
        </w:rPr>
        <w:t>69.10.1.4/</w:t>
      </w:r>
      <w:r w:rsidR="00770E37">
        <w:rPr>
          <w:rFonts w:ascii="TH NiramitIT๙" w:hAnsi="TH NiramitIT๙" w:cs="TH NiramitIT๙"/>
          <w:sz w:val="32"/>
          <w:szCs w:val="32"/>
        </w:rPr>
        <w:t>……….</w:t>
      </w:r>
      <w:r w:rsidRPr="00770E37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770E37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Pr="00770E37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770E37">
        <w:rPr>
          <w:rFonts w:ascii="TH NiramitIT๙" w:hAnsi="TH NiramitIT๙" w:cs="TH NiramitIT๙"/>
          <w:sz w:val="32"/>
          <w:szCs w:val="32"/>
        </w:rPr>
        <w:t>…………………………………..</w:t>
      </w:r>
    </w:p>
    <w:p w14:paraId="766F50EF" w14:textId="77777777" w:rsidR="00AA6E53" w:rsidRPr="00770E37" w:rsidRDefault="00AA6E53" w:rsidP="00C61545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70E37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="00AA774F" w:rsidRPr="00770E37">
        <w:rPr>
          <w:rFonts w:ascii="TH NiramitIT๙" w:hAnsi="TH NiramitIT๙" w:cs="TH NiramitIT๙"/>
          <w:sz w:val="28"/>
          <w:cs/>
        </w:rPr>
        <w:t xml:space="preserve"> </w:t>
      </w:r>
      <w:r w:rsidR="00AA774F" w:rsidRPr="00770E37">
        <w:rPr>
          <w:rFonts w:ascii="TH NiramitIT๙" w:hAnsi="TH NiramitIT๙" w:cs="TH NiramitIT๙"/>
          <w:sz w:val="28"/>
          <w:cs/>
        </w:rPr>
        <w:tab/>
      </w:r>
      <w:r w:rsidRPr="00770E37">
        <w:rPr>
          <w:rFonts w:ascii="TH NiramitIT๙" w:hAnsi="TH NiramitIT๙" w:cs="TH NiramitIT๙"/>
          <w:sz w:val="32"/>
          <w:szCs w:val="32"/>
          <w:cs/>
        </w:rPr>
        <w:t>ขออนุมัติเบิกเงินอุดหนุนฯ จากแหล่งทุนภายนอก</w:t>
      </w:r>
    </w:p>
    <w:p w14:paraId="2780D9C3" w14:textId="77777777" w:rsidR="00115153" w:rsidRPr="001B1DD0" w:rsidRDefault="00115153" w:rsidP="00C61545">
      <w:pPr>
        <w:spacing w:after="0" w:line="240" w:lineRule="auto"/>
        <w:jc w:val="both"/>
        <w:rPr>
          <w:rFonts w:ascii="TH NiramitIT๙" w:hAnsi="TH NiramitIT๙" w:cs="TH NiramitIT๙"/>
          <w:sz w:val="10"/>
          <w:szCs w:val="10"/>
        </w:rPr>
      </w:pPr>
    </w:p>
    <w:p w14:paraId="152EC7EA" w14:textId="77777777" w:rsidR="00AA6E53" w:rsidRPr="00770E37" w:rsidRDefault="00AA6E53" w:rsidP="00C61545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70E37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="00AA774F"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A774F" w:rsidRPr="00770E37">
        <w:rPr>
          <w:rFonts w:ascii="TH NiramitIT๙" w:hAnsi="TH NiramitIT๙" w:cs="TH NiramitIT๙"/>
          <w:sz w:val="32"/>
          <w:szCs w:val="32"/>
          <w:cs/>
        </w:rPr>
        <w:tab/>
      </w:r>
      <w:r w:rsidRPr="00770E37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3EB806B8" w14:textId="77777777" w:rsidR="00115153" w:rsidRPr="001B1DD0" w:rsidRDefault="00115153" w:rsidP="00C61545">
      <w:pPr>
        <w:spacing w:after="0" w:line="240" w:lineRule="auto"/>
        <w:jc w:val="both"/>
        <w:rPr>
          <w:rFonts w:ascii="TH NiramitIT๙" w:hAnsi="TH NiramitIT๙" w:cs="TH NiramitIT๙"/>
          <w:sz w:val="10"/>
          <w:szCs w:val="10"/>
        </w:rPr>
      </w:pPr>
    </w:p>
    <w:p w14:paraId="34E688DA" w14:textId="2F8D873C" w:rsidR="00662F96" w:rsidRDefault="00AA6E53" w:rsidP="007C33FD">
      <w:pPr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70E37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="004B53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5308" w:rsidRPr="004B5308">
        <w:rPr>
          <w:rFonts w:ascii="TH NiramitIT๙" w:hAnsi="TH NiramitIT๙" w:cs="TH NiramitIT๙" w:hint="cs"/>
          <w:color w:val="FF0000"/>
          <w:sz w:val="32"/>
          <w:szCs w:val="32"/>
          <w:cs/>
        </w:rPr>
        <w:t>(ตำแหน่งทางวิชาการ</w:t>
      </w:r>
      <w:r w:rsidR="004B5308" w:rsidRPr="004B5308">
        <w:rPr>
          <w:rFonts w:ascii="TH NiramitIT๙" w:hAnsi="TH NiramitIT๙" w:cs="TH NiramitIT๙"/>
          <w:color w:val="FF0000"/>
          <w:sz w:val="32"/>
          <w:szCs w:val="32"/>
        </w:rPr>
        <w:t xml:space="preserve">; </w:t>
      </w:r>
      <w:r w:rsidR="004B5308" w:rsidRPr="004B5308">
        <w:rPr>
          <w:rFonts w:ascii="TH NiramitIT๙" w:hAnsi="TH NiramitIT๙" w:cs="TH NiramitIT๙" w:hint="cs"/>
          <w:color w:val="FF0000"/>
          <w:sz w:val="32"/>
          <w:szCs w:val="32"/>
          <w:cs/>
        </w:rPr>
        <w:t>ถ้ามี)</w:t>
      </w:r>
      <w:r w:rsidR="004B5308">
        <w:rPr>
          <w:rFonts w:ascii="TH NiramitIT๙" w:hAnsi="TH NiramitIT๙" w:cs="TH NiramitIT๙" w:hint="cs"/>
          <w:color w:val="FF0000"/>
          <w:sz w:val="32"/>
          <w:szCs w:val="32"/>
          <w:cs/>
        </w:rPr>
        <w:t>......ชื่อ-นามสกุล......</w:t>
      </w:r>
      <w:r w:rsidR="004B5308" w:rsidRPr="004B5308">
        <w:rPr>
          <w:rFonts w:ascii="TH NiramitIT๙" w:hAnsi="TH NiramitIT๙" w:cs="TH NiramitIT๙" w:hint="cs"/>
          <w:color w:val="FF0000"/>
          <w:sz w:val="32"/>
          <w:szCs w:val="32"/>
          <w:cs/>
        </w:rPr>
        <w:t>/</w:t>
      </w:r>
      <w:r w:rsidR="00662F96" w:rsidRPr="004B5308">
        <w:rPr>
          <w:rFonts w:ascii="TH NiramitIT๙" w:hAnsi="TH NiramitIT๙" w:cs="TH NiramitIT๙"/>
          <w:color w:val="FF0000"/>
          <w:sz w:val="32"/>
          <w:szCs w:val="32"/>
          <w:cs/>
        </w:rPr>
        <w:t>อาจารย์</w:t>
      </w:r>
      <w:r w:rsidR="004B5308" w:rsidRPr="004B5308">
        <w:rPr>
          <w:rFonts w:ascii="TH NiramitIT๙" w:hAnsi="TH NiramitIT๙" w:cs="TH NiramitIT๙" w:hint="cs"/>
          <w:color w:val="FF0000"/>
          <w:sz w:val="32"/>
          <w:szCs w:val="32"/>
          <w:cs/>
        </w:rPr>
        <w:t>...</w:t>
      </w:r>
      <w:r w:rsidR="00731111" w:rsidRPr="00731111">
        <w:rPr>
          <w:rFonts w:ascii="TH NiramitIT๙" w:hAnsi="TH NiramitIT๙" w:cs="TH NiramitIT๙"/>
          <w:color w:val="FF0000"/>
          <w:sz w:val="32"/>
          <w:szCs w:val="32"/>
          <w:cs/>
        </w:rPr>
        <w:t>ชื่อ-นามสกุล</w:t>
      </w:r>
      <w:r w:rsidR="00731111">
        <w:rPr>
          <w:rFonts w:ascii="TH NiramitIT๙" w:hAnsi="TH NiramitIT๙" w:cs="TH NiramitIT๙" w:hint="cs"/>
          <w:color w:val="FF0000"/>
          <w:sz w:val="32"/>
          <w:szCs w:val="32"/>
          <w:cs/>
        </w:rPr>
        <w:t>....</w:t>
      </w:r>
      <w:r w:rsidR="00662F96"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E01DB" w:rsidRPr="00770E37">
        <w:rPr>
          <w:rFonts w:ascii="TH NiramitIT๙" w:hAnsi="TH NiramitIT๙" w:cs="TH NiramitIT๙"/>
          <w:sz w:val="32"/>
          <w:szCs w:val="32"/>
          <w:cs/>
        </w:rPr>
        <w:t>สังกัด</w:t>
      </w:r>
      <w:r w:rsidR="00662F96" w:rsidRPr="00770E37">
        <w:rPr>
          <w:rFonts w:ascii="TH NiramitIT๙" w:hAnsi="TH NiramitIT๙" w:cs="TH NiramitIT๙"/>
          <w:sz w:val="32"/>
          <w:szCs w:val="32"/>
          <w:cs/>
        </w:rPr>
        <w:t xml:space="preserve"> คณะสารสนเทศและการสื่อสาร </w:t>
      </w:r>
      <w:r w:rsidR="00650E9C">
        <w:rPr>
          <w:rFonts w:ascii="TH NiramitIT๙" w:hAnsi="TH NiramitIT๙" w:cs="TH NiramitIT๙" w:hint="cs"/>
          <w:sz w:val="32"/>
          <w:szCs w:val="32"/>
          <w:cs/>
        </w:rPr>
        <w:t>ผู้รับผิดชอบ</w:t>
      </w:r>
      <w:r w:rsidRPr="00770E37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664E4E">
        <w:rPr>
          <w:rFonts w:ascii="TH NiramitIT๙" w:hAnsi="TH NiramitIT๙" w:cs="TH NiramitIT๙" w:hint="cs"/>
          <w:sz w:val="32"/>
          <w:szCs w:val="32"/>
          <w:cs/>
        </w:rPr>
        <w:t>ฯ</w:t>
      </w:r>
      <w:r w:rsidR="00650E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>ได้รับเงินอุดหนุน</w:t>
      </w:r>
      <w:r w:rsidR="00664E4E">
        <w:rPr>
          <w:rFonts w:ascii="TH NiramitIT๙" w:hAnsi="TH NiramitIT๙" w:cs="TH NiramitIT๙"/>
          <w:sz w:val="32"/>
          <w:szCs w:val="32"/>
          <w:cs/>
        </w:rPr>
        <w:t>ทุนวิจัย</w:t>
      </w:r>
      <w:r w:rsidR="00662F96" w:rsidRPr="00770E37">
        <w:rPr>
          <w:rFonts w:ascii="TH NiramitIT๙" w:hAnsi="TH NiramitIT๙" w:cs="TH NiramitIT๙"/>
          <w:sz w:val="32"/>
          <w:szCs w:val="32"/>
          <w:cs/>
        </w:rPr>
        <w:t>จาก</w:t>
      </w:r>
      <w:r w:rsidR="00650E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50E9C" w:rsidRPr="00650E9C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</w:t>
      </w:r>
      <w:r w:rsidR="00244AE0"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="00662F96"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B2869" w:rsidRPr="006B2869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</w:t>
      </w:r>
      <w:r w:rsidR="00662F96"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F6E8F" w:rsidRPr="00770E37">
        <w:rPr>
          <w:rFonts w:ascii="TH NiramitIT๙" w:hAnsi="TH NiramitIT๙" w:cs="TH NiramitIT๙"/>
          <w:sz w:val="32"/>
          <w:szCs w:val="32"/>
          <w:cs/>
        </w:rPr>
        <w:t xml:space="preserve">งวดที่ </w:t>
      </w:r>
      <w:r w:rsidR="006B2869" w:rsidRPr="006B2869">
        <w:rPr>
          <w:rFonts w:ascii="TH NiramitIT๙" w:hAnsi="TH NiramitIT๙" w:cs="TH NiramitIT๙"/>
          <w:color w:val="FF0000"/>
          <w:sz w:val="32"/>
          <w:szCs w:val="32"/>
        </w:rPr>
        <w:t>…..</w:t>
      </w:r>
      <w:r w:rsidR="006B2869">
        <w:rPr>
          <w:rFonts w:ascii="TH NiramitIT๙" w:hAnsi="TH NiramitIT๙" w:cs="TH NiramitIT๙"/>
          <w:sz w:val="32"/>
          <w:szCs w:val="32"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>จำนวนเงินเบิกทั้งสิ้น</w:t>
      </w:r>
      <w:r w:rsidR="00F34D28"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B2869" w:rsidRPr="006B2869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 .-</w:t>
      </w:r>
      <w:r w:rsidR="00EC6536" w:rsidRPr="006B2869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>บาท</w:t>
      </w:r>
      <w:r w:rsidR="007C33FD"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B2869" w:rsidRPr="006B2869">
        <w:rPr>
          <w:rFonts w:ascii="TH NiramitIT๙" w:hAnsi="TH NiramitIT๙" w:cs="TH NiramitIT๙" w:hint="cs"/>
          <w:color w:val="FF0000"/>
          <w:sz w:val="32"/>
          <w:szCs w:val="32"/>
          <w:cs/>
        </w:rPr>
        <w:t>(ยอดเงินเป็นตัวอักษร)</w:t>
      </w:r>
      <w:r w:rsidR="006B28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>เพื่อดำเนินโครงการ</w:t>
      </w:r>
      <w:r w:rsidR="00704C3A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704C3A" w:rsidRPr="00664E4E">
        <w:rPr>
          <w:rFonts w:ascii="TH NiramitIT๙" w:hAnsi="TH NiramitIT๙" w:cs="TH NiramitIT๙" w:hint="cs"/>
          <w:color w:val="FF0000"/>
          <w:sz w:val="32"/>
          <w:szCs w:val="32"/>
          <w:cs/>
        </w:rPr>
        <w:t>“</w:t>
      </w:r>
      <w:r w:rsidR="00664E4E" w:rsidRPr="00664E4E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..............................................</w:t>
      </w:r>
      <w:r w:rsidR="00704C3A" w:rsidRPr="00664E4E">
        <w:rPr>
          <w:rFonts w:ascii="TH NiramitIT๙" w:hAnsi="TH NiramitIT๙" w:cs="TH NiramitIT๙" w:hint="cs"/>
          <w:color w:val="FF0000"/>
          <w:sz w:val="32"/>
          <w:szCs w:val="32"/>
          <w:cs/>
        </w:rPr>
        <w:t>”</w:t>
      </w:r>
    </w:p>
    <w:p w14:paraId="5159B0F7" w14:textId="77777777" w:rsidR="00073372" w:rsidRPr="00073372" w:rsidRDefault="00073372" w:rsidP="007C33FD">
      <w:pPr>
        <w:spacing w:after="0" w:line="240" w:lineRule="auto"/>
        <w:ind w:firstLine="1440"/>
        <w:jc w:val="thaiDistribute"/>
        <w:rPr>
          <w:rFonts w:ascii="TH NiramitIT๙" w:hAnsi="TH NiramitIT๙" w:cs="TH NiramitIT๙"/>
          <w:sz w:val="16"/>
          <w:szCs w:val="16"/>
        </w:rPr>
      </w:pPr>
    </w:p>
    <w:p w14:paraId="0B1CDC07" w14:textId="3E098CC0" w:rsidR="00AA6E53" w:rsidRPr="00770E37" w:rsidRDefault="004440BA" w:rsidP="007C33FD">
      <w:pPr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770E37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="0007337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6E53" w:rsidRPr="00770E37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="00073372"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="00AA6E53" w:rsidRPr="00770E37">
        <w:rPr>
          <w:rFonts w:ascii="TH NiramitIT๙" w:hAnsi="TH NiramitIT๙" w:cs="TH NiramitIT๙"/>
          <w:sz w:val="32"/>
          <w:szCs w:val="32"/>
          <w:cs/>
        </w:rPr>
        <w:t>ขอเบิกเงินงวดที่</w:t>
      </w:r>
      <w:r w:rsidR="00244AE0" w:rsidRPr="00073372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="00073372" w:rsidRPr="00073372">
        <w:rPr>
          <w:rFonts w:ascii="TH NiramitIT๙" w:hAnsi="TH NiramitIT๙" w:cs="TH NiramitIT๙" w:hint="cs"/>
          <w:color w:val="FF0000"/>
          <w:sz w:val="32"/>
          <w:szCs w:val="32"/>
          <w:cs/>
        </w:rPr>
        <w:t>......</w:t>
      </w:r>
      <w:r w:rsidR="003F019A" w:rsidRPr="00073372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="00AA6E53" w:rsidRPr="00770E37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="00244AE0"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73372" w:rsidRPr="00073372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 .-</w:t>
      </w:r>
      <w:r w:rsidR="002F6E8F" w:rsidRPr="00073372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="00AA6E53" w:rsidRPr="00770E37">
        <w:rPr>
          <w:rFonts w:ascii="TH NiramitIT๙" w:hAnsi="TH NiramitIT๙" w:cs="TH NiramitIT๙"/>
          <w:sz w:val="32"/>
          <w:szCs w:val="32"/>
          <w:cs/>
        </w:rPr>
        <w:t>บาท</w:t>
      </w:r>
      <w:r w:rsidRPr="00770E3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73372" w:rsidRPr="00073372">
        <w:rPr>
          <w:rFonts w:ascii="TH NiramitIT๙" w:hAnsi="TH NiramitIT๙" w:cs="TH NiramitIT๙"/>
          <w:color w:val="FF0000"/>
          <w:sz w:val="32"/>
          <w:szCs w:val="32"/>
          <w:cs/>
        </w:rPr>
        <w:t>(ยอดเงินเป็นตัวอักษร)</w:t>
      </w:r>
      <w:r w:rsidR="0007337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>โดยสามารถโอนเข้าบัญชีโครงการ</w:t>
      </w:r>
      <w:r w:rsidR="00073372">
        <w:rPr>
          <w:rFonts w:ascii="TH NiramitIT๙" w:hAnsi="TH NiramitIT๙" w:cs="TH NiramitIT๙" w:hint="cs"/>
          <w:sz w:val="32"/>
          <w:szCs w:val="32"/>
          <w:cs/>
        </w:rPr>
        <w:t>ฯ</w:t>
      </w:r>
      <w:r w:rsidRPr="00770E37">
        <w:rPr>
          <w:rFonts w:ascii="TH NiramitIT๙" w:hAnsi="TH NiramitIT๙" w:cs="TH NiramitIT๙"/>
          <w:sz w:val="32"/>
          <w:szCs w:val="32"/>
          <w:cs/>
        </w:rPr>
        <w:t xml:space="preserve"> บัญชี</w:t>
      </w:r>
      <w:r w:rsidR="00D10DE5">
        <w:rPr>
          <w:rFonts w:ascii="TH NiramitIT๙" w:hAnsi="TH NiramitIT๙" w:cs="TH NiramitIT๙" w:hint="cs"/>
          <w:sz w:val="32"/>
          <w:szCs w:val="32"/>
          <w:cs/>
        </w:rPr>
        <w:t xml:space="preserve">ธนาคาร </w:t>
      </w:r>
      <w:r w:rsidR="00D10DE5" w:rsidRPr="00D10DE5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..................... </w:t>
      </w:r>
      <w:r w:rsidRPr="00770E37">
        <w:rPr>
          <w:rFonts w:ascii="TH NiramitIT๙" w:hAnsi="TH NiramitIT๙" w:cs="TH NiramitIT๙"/>
          <w:sz w:val="32"/>
          <w:szCs w:val="32"/>
          <w:cs/>
        </w:rPr>
        <w:t>เลขที่</w:t>
      </w:r>
      <w:r w:rsidRPr="00073372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="00D10DE5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</w:t>
      </w:r>
      <w:r w:rsidR="00073372" w:rsidRPr="00073372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</w:t>
      </w:r>
      <w:r w:rsidRPr="00073372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Pr="00770E37">
        <w:rPr>
          <w:rFonts w:ascii="TH NiramitIT๙" w:hAnsi="TH NiramitIT๙" w:cs="TH NiramitIT๙"/>
          <w:sz w:val="32"/>
          <w:szCs w:val="32"/>
          <w:cs/>
        </w:rPr>
        <w:t xml:space="preserve">ชื่อบัญชี </w:t>
      </w:r>
      <w:r w:rsidR="00585E41" w:rsidRPr="00585E41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................</w:t>
      </w:r>
    </w:p>
    <w:p w14:paraId="6D31C14C" w14:textId="77777777" w:rsidR="007C33FD" w:rsidRPr="000D600C" w:rsidRDefault="007C33FD" w:rsidP="007C33FD">
      <w:pPr>
        <w:spacing w:after="0" w:line="240" w:lineRule="auto"/>
        <w:ind w:firstLine="1440"/>
        <w:jc w:val="thaiDistribute"/>
        <w:rPr>
          <w:rFonts w:ascii="TH NiramitIT๙" w:hAnsi="TH NiramitIT๙" w:cs="TH NiramitIT๙"/>
          <w:sz w:val="16"/>
          <w:szCs w:val="16"/>
        </w:rPr>
      </w:pPr>
    </w:p>
    <w:p w14:paraId="28D168C3" w14:textId="2A8E1CAE" w:rsidR="004440BA" w:rsidRPr="00770E37" w:rsidRDefault="004440BA" w:rsidP="004440BA">
      <w:pPr>
        <w:spacing w:after="0" w:line="240" w:lineRule="auto"/>
        <w:ind w:firstLine="1440"/>
        <w:jc w:val="both"/>
        <w:rPr>
          <w:rFonts w:ascii="TH NiramitIT๙" w:hAnsi="TH NiramitIT๙" w:cs="TH NiramitIT๙"/>
          <w:sz w:val="32"/>
          <w:szCs w:val="32"/>
        </w:rPr>
      </w:pPr>
      <w:r w:rsidRPr="00770E37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14:paraId="73573906" w14:textId="0AA3FA8A" w:rsidR="00AA6E53" w:rsidRPr="00770E37" w:rsidRDefault="00AA6E53" w:rsidP="00C61545">
      <w:pPr>
        <w:spacing w:after="0" w:line="240" w:lineRule="auto"/>
        <w:jc w:val="both"/>
        <w:rPr>
          <w:rFonts w:ascii="TH NiramitIT๙" w:hAnsi="TH NiramitIT๙" w:cs="TH NiramitIT๙"/>
          <w:sz w:val="8"/>
          <w:szCs w:val="8"/>
        </w:rPr>
      </w:pPr>
      <w:r w:rsidRPr="00770E37">
        <w:rPr>
          <w:rFonts w:ascii="TH NiramitIT๙" w:hAnsi="TH NiramitIT๙" w:cs="TH NiramitIT๙"/>
          <w:sz w:val="32"/>
          <w:szCs w:val="32"/>
        </w:rPr>
        <w:tab/>
      </w:r>
    </w:p>
    <w:p w14:paraId="7433825A" w14:textId="77777777" w:rsidR="007C33FD" w:rsidRPr="00770E37" w:rsidRDefault="007C33FD" w:rsidP="00C61545">
      <w:pPr>
        <w:spacing w:after="0" w:line="240" w:lineRule="auto"/>
        <w:jc w:val="both"/>
        <w:rPr>
          <w:rFonts w:ascii="TH NiramitIT๙" w:hAnsi="TH NiramitIT๙" w:cs="TH NiramitIT๙"/>
          <w:sz w:val="8"/>
          <w:szCs w:val="8"/>
          <w:cs/>
        </w:rPr>
      </w:pPr>
    </w:p>
    <w:p w14:paraId="771CBB8A" w14:textId="32F3A20B" w:rsidR="00AA6E53" w:rsidRPr="00585E41" w:rsidRDefault="00AA6E53" w:rsidP="00C61545">
      <w:pPr>
        <w:spacing w:after="0" w:line="240" w:lineRule="auto"/>
        <w:jc w:val="both"/>
        <w:rPr>
          <w:rFonts w:ascii="TH NiramitIT๙" w:hAnsi="TH NiramitIT๙" w:cs="TH NiramitIT๙"/>
          <w:color w:val="FF0000"/>
          <w:sz w:val="32"/>
          <w:szCs w:val="32"/>
        </w:rPr>
      </w:pP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ab/>
      </w:r>
      <w:r w:rsidR="00244AE0" w:rsidRPr="00585E41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     </w:t>
      </w: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>(</w:t>
      </w:r>
      <w:r w:rsidR="00585E41" w:rsidRPr="00585E41">
        <w:rPr>
          <w:rFonts w:ascii="TH NiramitIT๙" w:hAnsi="TH NiramitIT๙" w:cs="TH NiramitIT๙"/>
          <w:color w:val="FF0000"/>
          <w:sz w:val="32"/>
          <w:szCs w:val="32"/>
        </w:rPr>
        <w:t>…..</w:t>
      </w:r>
      <w:r w:rsidR="00585E41" w:rsidRPr="00585E41">
        <w:rPr>
          <w:rFonts w:ascii="TH NiramitIT๙" w:hAnsi="TH NiramitIT๙" w:cs="TH NiramitIT๙" w:hint="cs"/>
          <w:color w:val="FF0000"/>
          <w:sz w:val="32"/>
          <w:szCs w:val="32"/>
          <w:cs/>
        </w:rPr>
        <w:t>ยศตำแหน่ง ชื่อ-สกุล.....</w:t>
      </w:r>
      <w:r w:rsidRPr="00585E41">
        <w:rPr>
          <w:rFonts w:ascii="TH NiramitIT๙" w:hAnsi="TH NiramitIT๙" w:cs="TH NiramitIT๙"/>
          <w:color w:val="FF0000"/>
          <w:sz w:val="32"/>
          <w:szCs w:val="32"/>
          <w:cs/>
        </w:rPr>
        <w:t>)</w:t>
      </w:r>
    </w:p>
    <w:p w14:paraId="24539F49" w14:textId="77777777" w:rsidR="00C61545" w:rsidRPr="00770E37" w:rsidRDefault="0033262B" w:rsidP="00C61545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770E37">
        <w:rPr>
          <w:rFonts w:ascii="TH NiramitIT๙" w:hAnsi="TH NiramitIT๙" w:cs="TH NiramitIT๙"/>
          <w:sz w:val="32"/>
          <w:szCs w:val="32"/>
        </w:rPr>
        <w:tab/>
      </w:r>
      <w:r w:rsidRPr="00770E37">
        <w:rPr>
          <w:rFonts w:ascii="TH NiramitIT๙" w:hAnsi="TH NiramitIT๙" w:cs="TH NiramitIT๙"/>
          <w:sz w:val="32"/>
          <w:szCs w:val="32"/>
        </w:rPr>
        <w:tab/>
      </w:r>
      <w:r w:rsidRPr="00770E37">
        <w:rPr>
          <w:rFonts w:ascii="TH NiramitIT๙" w:hAnsi="TH NiramitIT๙" w:cs="TH NiramitIT๙"/>
          <w:sz w:val="32"/>
          <w:szCs w:val="32"/>
        </w:rPr>
        <w:tab/>
      </w:r>
      <w:r w:rsidRPr="00770E37">
        <w:rPr>
          <w:rFonts w:ascii="TH NiramitIT๙" w:hAnsi="TH NiramitIT๙" w:cs="TH NiramitIT๙"/>
          <w:sz w:val="32"/>
          <w:szCs w:val="32"/>
        </w:rPr>
        <w:tab/>
      </w:r>
      <w:r w:rsidRPr="00770E37">
        <w:rPr>
          <w:rFonts w:ascii="TH NiramitIT๙" w:hAnsi="TH NiramitIT๙" w:cs="TH NiramitIT๙"/>
          <w:sz w:val="32"/>
          <w:szCs w:val="32"/>
        </w:rPr>
        <w:tab/>
      </w:r>
      <w:r w:rsidRPr="00770E37">
        <w:rPr>
          <w:rFonts w:ascii="TH NiramitIT๙" w:hAnsi="TH NiramitIT๙" w:cs="TH NiramitIT๙"/>
          <w:sz w:val="32"/>
          <w:szCs w:val="32"/>
        </w:rPr>
        <w:tab/>
      </w:r>
      <w:r w:rsidRPr="00770E37">
        <w:rPr>
          <w:rFonts w:ascii="TH NiramitIT๙" w:hAnsi="TH NiramitIT๙" w:cs="TH NiramitIT๙"/>
          <w:sz w:val="32"/>
          <w:szCs w:val="32"/>
        </w:rPr>
        <w:tab/>
      </w:r>
      <w:r w:rsidRPr="00770E37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="00C61545" w:rsidRPr="00770E37">
        <w:rPr>
          <w:rFonts w:ascii="TH NiramitIT๙" w:hAnsi="TH NiramitIT๙" w:cs="TH NiramitIT๙"/>
          <w:sz w:val="32"/>
          <w:szCs w:val="32"/>
          <w:cs/>
        </w:rPr>
        <w:t>(หัวหน้าโครงการฯ)</w:t>
      </w:r>
    </w:p>
    <w:p w14:paraId="37127AA1" w14:textId="77777777" w:rsidR="00AA6E53" w:rsidRPr="00551E5D" w:rsidRDefault="00AA6E53" w:rsidP="00C61545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0"/>
          <w:szCs w:val="30"/>
        </w:rPr>
      </w:pPr>
      <w:r w:rsidRPr="00551E5D">
        <w:rPr>
          <w:rFonts w:ascii="TH NiramitIT๙" w:hAnsi="TH NiramitIT๙" w:cs="TH NiramitIT๙"/>
          <w:b/>
          <w:bCs/>
          <w:sz w:val="30"/>
          <w:szCs w:val="30"/>
          <w:cs/>
        </w:rPr>
        <w:t>สำหรับเจ้าหน้าที่</w:t>
      </w:r>
    </w:p>
    <w:p w14:paraId="5AF7346D" w14:textId="77777777" w:rsidR="00C61545" w:rsidRPr="00551E5D" w:rsidRDefault="00AA6E53" w:rsidP="00AE1EDE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0"/>
          <w:szCs w:val="30"/>
        </w:rPr>
      </w:pPr>
      <w:r w:rsidRPr="00551E5D">
        <w:rPr>
          <w:rFonts w:ascii="TH NiramitIT๙" w:hAnsi="TH NiramitIT๙" w:cs="TH NiramitIT๙"/>
          <w:sz w:val="30"/>
          <w:szCs w:val="30"/>
          <w:cs/>
        </w:rPr>
        <w:t>ได้ตรวจส</w:t>
      </w:r>
      <w:r w:rsidR="00C61545" w:rsidRPr="00551E5D">
        <w:rPr>
          <w:rFonts w:ascii="TH NiramitIT๙" w:hAnsi="TH NiramitIT๙" w:cs="TH NiramitIT๙"/>
          <w:sz w:val="30"/>
          <w:szCs w:val="30"/>
          <w:cs/>
        </w:rPr>
        <w:t>อ</w:t>
      </w:r>
      <w:r w:rsidRPr="00551E5D">
        <w:rPr>
          <w:rFonts w:ascii="TH NiramitIT๙" w:hAnsi="TH NiramitIT๙" w:cs="TH NiramitIT๙"/>
          <w:sz w:val="30"/>
          <w:szCs w:val="30"/>
          <w:cs/>
        </w:rPr>
        <w:t>บการโอนเงินอุดหนุนจากแหล่งทุน</w:t>
      </w:r>
      <w:r w:rsidR="006E2468" w:rsidRPr="00551E5D">
        <w:rPr>
          <w:rFonts w:ascii="TH NiramitIT๙" w:hAnsi="TH NiramitIT๙" w:cs="TH NiramitIT๙"/>
          <w:sz w:val="30"/>
          <w:szCs w:val="30"/>
          <w:cs/>
        </w:rPr>
        <w:t>ภายนอก และเอกสารประกอบการเบิกจ่ายถูกต้อ</w:t>
      </w:r>
      <w:r w:rsidR="00FF4EFF" w:rsidRPr="00551E5D">
        <w:rPr>
          <w:rFonts w:ascii="TH NiramitIT๙" w:hAnsi="TH NiramitIT๙" w:cs="TH NiramitIT๙"/>
          <w:sz w:val="30"/>
          <w:szCs w:val="30"/>
          <w:cs/>
        </w:rPr>
        <w:t>ง</w:t>
      </w:r>
      <w:r w:rsidR="006E2468" w:rsidRPr="00551E5D">
        <w:rPr>
          <w:rFonts w:ascii="TH NiramitIT๙" w:hAnsi="TH NiramitIT๙" w:cs="TH NiramitIT๙"/>
          <w:sz w:val="30"/>
          <w:szCs w:val="30"/>
          <w:cs/>
        </w:rPr>
        <w:t>แล้</w:t>
      </w:r>
      <w:r w:rsidR="00FF4EFF" w:rsidRPr="00551E5D">
        <w:rPr>
          <w:rFonts w:ascii="TH NiramitIT๙" w:hAnsi="TH NiramitIT๙" w:cs="TH NiramitIT๙"/>
          <w:sz w:val="30"/>
          <w:szCs w:val="30"/>
          <w:cs/>
        </w:rPr>
        <w:t>วเห็นอนุมัติให้เบิกจ่ายได้ โดย</w:t>
      </w:r>
      <w:r w:rsidR="006E2468" w:rsidRPr="00551E5D">
        <w:rPr>
          <w:rFonts w:ascii="TH NiramitIT๙" w:hAnsi="TH NiramitIT๙" w:cs="TH NiramitIT๙"/>
          <w:sz w:val="30"/>
          <w:szCs w:val="30"/>
          <w:cs/>
        </w:rPr>
        <w:t>จัดสรรเงินตามข้อตกลงจากแหล่งทุนและหรือตามประกาศมหาวิทยาลัยแม่โจ้ดังนี้</w:t>
      </w:r>
    </w:p>
    <w:p w14:paraId="58A30D71" w14:textId="77777777" w:rsidR="00917C2B" w:rsidRPr="00770E37" w:rsidRDefault="00917C2B" w:rsidP="00AE1EDE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16"/>
          <w:szCs w:val="16"/>
          <w:cs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294"/>
        <w:gridCol w:w="3227"/>
        <w:gridCol w:w="3261"/>
      </w:tblGrid>
      <w:tr w:rsidR="006E2468" w:rsidRPr="00551E5D" w14:paraId="2E06069F" w14:textId="77777777" w:rsidTr="00F21F47">
        <w:trPr>
          <w:trHeight w:val="568"/>
        </w:trPr>
        <w:tc>
          <w:tcPr>
            <w:tcW w:w="3294" w:type="dxa"/>
            <w:vAlign w:val="center"/>
          </w:tcPr>
          <w:p w14:paraId="02478BB6" w14:textId="77777777" w:rsidR="006E2468" w:rsidRPr="00551E5D" w:rsidRDefault="006E2468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ผู้</w:t>
            </w:r>
            <w:r w:rsidR="00C61545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รับผิ</w:t>
            </w:r>
            <w:r w:rsidR="00FF4EFF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ดชอบโครงการฯ.....</w:t>
            </w:r>
            <w:r w:rsidR="00917C2B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="00FF4EFF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="00AE1EDE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.</w:t>
            </w:r>
            <w:r w:rsidR="00FF4EFF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vAlign w:val="center"/>
          </w:tcPr>
          <w:p w14:paraId="0DC76890" w14:textId="77777777" w:rsidR="006E2468" w:rsidRPr="00551E5D" w:rsidRDefault="006E2468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ต้นสังกัด.......................</w:t>
            </w:r>
            <w:r w:rsidR="00A45BB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...</w:t>
            </w:r>
            <w:r w:rsidR="00917C2B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3261" w:type="dxa"/>
            <w:vAlign w:val="center"/>
          </w:tcPr>
          <w:p w14:paraId="36030C92" w14:textId="77777777" w:rsidR="006E2468" w:rsidRPr="00551E5D" w:rsidRDefault="006E2468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ภาษีเงินได้หัก ณ ที่จ่าย....</w:t>
            </w:r>
            <w:r w:rsidR="00FF4EFF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="0027689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="00FF4EFF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.</w:t>
            </w:r>
            <w:r w:rsidR="00917C2B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</w:tr>
      <w:tr w:rsidR="006E2468" w:rsidRPr="00551E5D" w14:paraId="6CCAF464" w14:textId="77777777" w:rsidTr="00F21F47">
        <w:trPr>
          <w:trHeight w:val="568"/>
        </w:trPr>
        <w:tc>
          <w:tcPr>
            <w:tcW w:w="3294" w:type="dxa"/>
            <w:vAlign w:val="center"/>
          </w:tcPr>
          <w:p w14:paraId="3838C37A" w14:textId="77777777" w:rsidR="006E2468" w:rsidRPr="00551E5D" w:rsidRDefault="006E2468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มหาวิทยาลัยฯ...............</w:t>
            </w:r>
            <w:r w:rsidR="00AE1EDE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="00917C2B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..บาท</w:t>
            </w:r>
          </w:p>
        </w:tc>
        <w:tc>
          <w:tcPr>
            <w:tcW w:w="3227" w:type="dxa"/>
            <w:vAlign w:val="center"/>
          </w:tcPr>
          <w:p w14:paraId="74AFDE42" w14:textId="77777777" w:rsidR="006E2468" w:rsidRPr="00551E5D" w:rsidRDefault="006E2468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กองทุนวิจัยฯ..................</w:t>
            </w:r>
            <w:r w:rsidR="00A45BB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="00917C2B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="00A45BB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บาท</w:t>
            </w:r>
          </w:p>
        </w:tc>
        <w:tc>
          <w:tcPr>
            <w:tcW w:w="3261" w:type="dxa"/>
            <w:vAlign w:val="center"/>
          </w:tcPr>
          <w:p w14:paraId="19EE79FF" w14:textId="77777777" w:rsidR="006E2468" w:rsidRPr="00551E5D" w:rsidRDefault="006E2468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ค่าธรรมเนียมธนาคาร.........</w:t>
            </w:r>
            <w:r w:rsidR="0027689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="00A45BB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</w:tr>
      <w:tr w:rsidR="006E2468" w:rsidRPr="00551E5D" w14:paraId="72D4E0F2" w14:textId="77777777" w:rsidTr="00F21F47">
        <w:trPr>
          <w:trHeight w:val="568"/>
        </w:trPr>
        <w:tc>
          <w:tcPr>
            <w:tcW w:w="3294" w:type="dxa"/>
            <w:vAlign w:val="center"/>
          </w:tcPr>
          <w:p w14:paraId="410E887B" w14:textId="77777777" w:rsidR="006E2468" w:rsidRPr="00551E5D" w:rsidRDefault="00B211E1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สำนักวิจัยฯ...................</w:t>
            </w:r>
            <w:r w:rsidR="00AE1EDE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="00A45BB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...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3227" w:type="dxa"/>
            <w:vAlign w:val="center"/>
          </w:tcPr>
          <w:p w14:paraId="65969CBD" w14:textId="77777777" w:rsidR="006E2468" w:rsidRPr="00551E5D" w:rsidRDefault="00B211E1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ภาษีมูลค่าเพิ่ม.................</w:t>
            </w:r>
            <w:r w:rsidR="00A45BB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.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3261" w:type="dxa"/>
            <w:vAlign w:val="center"/>
          </w:tcPr>
          <w:p w14:paraId="5E07F87E" w14:textId="77777777" w:rsidR="00B211E1" w:rsidRPr="00551E5D" w:rsidRDefault="00B211E1" w:rsidP="00F21F47">
            <w:pPr>
              <w:spacing w:line="10" w:lineRule="atLeast"/>
              <w:rPr>
                <w:rFonts w:ascii="TH NiramitIT๙" w:hAnsi="TH NiramitIT๙" w:cs="TH NiramitIT๙"/>
                <w:sz w:val="30"/>
                <w:szCs w:val="30"/>
              </w:rPr>
            </w:pP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อื่น (ระบุ)....................</w:t>
            </w:r>
            <w:r w:rsidR="00AE1EDE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="00A45BB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..</w:t>
            </w:r>
            <w:r w:rsidR="0027689D"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</w:t>
            </w:r>
            <w:r w:rsidRPr="00551E5D">
              <w:rPr>
                <w:rFonts w:ascii="TH NiramitIT๙" w:hAnsi="TH NiramitIT๙" w:cs="TH NiramitIT๙"/>
                <w:sz w:val="30"/>
                <w:szCs w:val="30"/>
                <w:cs/>
              </w:rPr>
              <w:t>...บาท</w:t>
            </w:r>
          </w:p>
        </w:tc>
      </w:tr>
    </w:tbl>
    <w:p w14:paraId="6BC6A8AF" w14:textId="77777777" w:rsidR="00917C2B" w:rsidRPr="00770E37" w:rsidRDefault="00917C2B" w:rsidP="006C0556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Style w:val="TableGrid"/>
        <w:tblW w:w="98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330"/>
      </w:tblGrid>
      <w:tr w:rsidR="00917C2B" w:rsidRPr="00F21F47" w14:paraId="0198400D" w14:textId="77777777" w:rsidTr="001A4022">
        <w:tc>
          <w:tcPr>
            <w:tcW w:w="3240" w:type="dxa"/>
          </w:tcPr>
          <w:p w14:paraId="3F423CAF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เจ้าหน้าที่การเงิน</w:t>
            </w:r>
          </w:p>
          <w:p w14:paraId="6B1EC9D5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………………………</w:t>
            </w:r>
            <w:r w:rsidR="006C0556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</w:t>
            </w:r>
          </w:p>
          <w:p w14:paraId="1731DC6E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(………………………………………</w:t>
            </w:r>
            <w:r w:rsidR="006C0556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)</w:t>
            </w:r>
          </w:p>
          <w:p w14:paraId="6EE218BD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./………………../……….</w:t>
            </w:r>
          </w:p>
        </w:tc>
        <w:tc>
          <w:tcPr>
            <w:tcW w:w="3240" w:type="dxa"/>
          </w:tcPr>
          <w:p w14:paraId="72DBEE03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เห็นควรอนุมัติ</w:t>
            </w:r>
          </w:p>
          <w:p w14:paraId="7A46E3E5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………………</w:t>
            </w:r>
            <w:r w:rsidR="006C0556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…</w:t>
            </w:r>
          </w:p>
          <w:p w14:paraId="0CA1BD4F" w14:textId="77777777" w:rsidR="00917C2B" w:rsidRPr="00F21F47" w:rsidRDefault="002F0DA2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(</w:t>
            </w:r>
            <w:r w:rsidR="001A4022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รก.ผอ.กองบริหารสำนักวิจัยฯ</w:t>
            </w:r>
            <w:r w:rsidR="00917C2B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)</w:t>
            </w:r>
          </w:p>
          <w:p w14:paraId="33E82F94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./………………../……….</w:t>
            </w:r>
          </w:p>
        </w:tc>
        <w:tc>
          <w:tcPr>
            <w:tcW w:w="3330" w:type="dxa"/>
          </w:tcPr>
          <w:p w14:paraId="6D761D3A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อนุมัติให้เบิกจ่ายได้</w:t>
            </w:r>
          </w:p>
          <w:p w14:paraId="674C1974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……………</w:t>
            </w:r>
            <w:r w:rsidR="006C0556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……</w:t>
            </w:r>
          </w:p>
          <w:p w14:paraId="6D7959D2" w14:textId="77777777" w:rsidR="00917C2B" w:rsidRPr="00F21F47" w:rsidRDefault="002F0DA2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(.…</w:t>
            </w:r>
            <w:r w:rsidR="006C0556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</w:t>
            </w:r>
            <w:r w:rsidR="00017CF8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................................</w:t>
            </w: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</w:t>
            </w:r>
            <w:r w:rsidR="006C0556"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)</w:t>
            </w:r>
          </w:p>
          <w:p w14:paraId="6377AF98" w14:textId="77777777" w:rsidR="00917C2B" w:rsidRPr="00F21F47" w:rsidRDefault="00917C2B" w:rsidP="006C055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./………………../……….</w:t>
            </w:r>
          </w:p>
        </w:tc>
      </w:tr>
    </w:tbl>
    <w:p w14:paraId="48DDE06E" w14:textId="77777777" w:rsidR="00C61545" w:rsidRPr="00F21F47" w:rsidRDefault="00C61545" w:rsidP="00C61545">
      <w:pPr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126"/>
      </w:tblGrid>
      <w:tr w:rsidR="00061DCA" w:rsidRPr="00F21F47" w14:paraId="1D7FBB8A" w14:textId="77777777" w:rsidTr="00C83226">
        <w:tc>
          <w:tcPr>
            <w:tcW w:w="5080" w:type="dxa"/>
          </w:tcPr>
          <w:p w14:paraId="02F7AE2A" w14:textId="77777777" w:rsidR="00061DCA" w:rsidRPr="00F21F47" w:rsidRDefault="00061DCA" w:rsidP="00061DC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งทะเบียนโครงการ</w:t>
            </w: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…………………………...……แล้ว</w:t>
            </w:r>
          </w:p>
          <w:p w14:paraId="72E123CC" w14:textId="77777777" w:rsidR="00061DCA" w:rsidRPr="00F21F47" w:rsidRDefault="00061DCA" w:rsidP="00061DC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……………………………………………………………..</w:t>
            </w:r>
          </w:p>
          <w:p w14:paraId="42273F33" w14:textId="77777777" w:rsidR="00061DCA" w:rsidRPr="00F21F47" w:rsidRDefault="00061DCA" w:rsidP="00061DC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(…………………………………………………………………………..)</w:t>
            </w:r>
          </w:p>
          <w:p w14:paraId="76B05C45" w14:textId="77777777" w:rsidR="00061DCA" w:rsidRPr="00F21F47" w:rsidRDefault="00061DCA" w:rsidP="00061DC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/………………../……………</w:t>
            </w:r>
          </w:p>
        </w:tc>
        <w:tc>
          <w:tcPr>
            <w:tcW w:w="5126" w:type="dxa"/>
          </w:tcPr>
          <w:p w14:paraId="66D0AD9D" w14:textId="77777777" w:rsidR="00061DCA" w:rsidRPr="00F21F47" w:rsidRDefault="00061DCA" w:rsidP="00061DC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รหัสโครงการ……………………..……………………………….</w:t>
            </w:r>
          </w:p>
          <w:p w14:paraId="6EA14543" w14:textId="77777777" w:rsidR="00061DCA" w:rsidRPr="00F21F47" w:rsidRDefault="00061DCA" w:rsidP="00061DC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……………………………………………………………..</w:t>
            </w:r>
          </w:p>
          <w:p w14:paraId="3BEB0464" w14:textId="77777777" w:rsidR="00061DCA" w:rsidRPr="00F21F47" w:rsidRDefault="00061DCA" w:rsidP="00061DC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(…………………………………………………………………………..)</w:t>
            </w:r>
          </w:p>
          <w:p w14:paraId="42143D48" w14:textId="77777777" w:rsidR="00061DCA" w:rsidRPr="00F21F47" w:rsidRDefault="00061DCA" w:rsidP="00061DCA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21F47">
              <w:rPr>
                <w:rFonts w:ascii="TH NiramitIT๙" w:hAnsi="TH NiramitIT๙" w:cs="TH NiramitIT๙"/>
                <w:sz w:val="30"/>
                <w:szCs w:val="30"/>
                <w:cs/>
              </w:rPr>
              <w:t>……………/………………../……………</w:t>
            </w:r>
          </w:p>
        </w:tc>
      </w:tr>
    </w:tbl>
    <w:p w14:paraId="70B40D6B" w14:textId="77777777" w:rsidR="00CC3B7E" w:rsidRPr="00A25619" w:rsidRDefault="00CC3B7E" w:rsidP="00CC3B7E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14:paraId="4673A9F2" w14:textId="378A09C0" w:rsidR="00CC3B7E" w:rsidRPr="00A25619" w:rsidRDefault="00670326" w:rsidP="00CC3B7E">
      <w:pPr>
        <w:spacing w:after="0" w:line="10" w:lineRule="atLeast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25619">
        <w:rPr>
          <w:rFonts w:ascii="TH Niramit AS" w:hAnsi="TH Niramit AS" w:cs="TH Niramit AS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AFDD2CD" wp14:editId="2A843CB0">
                <wp:simplePos x="0" y="0"/>
                <wp:positionH relativeFrom="column">
                  <wp:posOffset>1574359</wp:posOffset>
                </wp:positionH>
                <wp:positionV relativeFrom="paragraph">
                  <wp:posOffset>-606922</wp:posOffset>
                </wp:positionV>
                <wp:extent cx="2711394" cy="452755"/>
                <wp:effectExtent l="0" t="0" r="1333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94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94B8" w14:textId="77777777" w:rsidR="00670326" w:rsidRPr="00422661" w:rsidRDefault="00670326" w:rsidP="006703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2661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422661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เอกสาร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สำนักวิจัยฯ</w:t>
                            </w:r>
                            <w:r w:rsidRPr="00422661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D2CD" id="_x0000_s1028" type="#_x0000_t202" style="position:absolute;left:0;text-align:left;margin-left:123.95pt;margin-top:-47.8pt;width:213.5pt;height:35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DYJgIAAEsEAAAOAAAAZHJzL2Uyb0RvYy54bWysVNuO2yAQfa/Uf0C8N47dZLOx4qy22aaq&#10;tL1Iu/0AjHGMCgwFEjv9+h1wNk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">
                <v:textbox>
                  <w:txbxContent>
                    <w:p w14:paraId="684294B8" w14:textId="77777777" w:rsidR="00670326" w:rsidRPr="00422661" w:rsidRDefault="00670326" w:rsidP="00670326">
                      <w:pPr>
                        <w:rPr>
                          <w:b/>
                          <w:bCs/>
                        </w:rPr>
                      </w:pPr>
                      <w:r w:rsidRPr="00422661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- </w:t>
                      </w:r>
                      <w:r w:rsidRPr="00422661"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อย่างเอกสาร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สำนักวิจัยฯ</w:t>
                      </w:r>
                      <w:r w:rsidRPr="00422661"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CC3B7E" w:rsidRPr="00A25619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0ED34" wp14:editId="5B18C093">
                <wp:simplePos x="0" y="0"/>
                <wp:positionH relativeFrom="column">
                  <wp:posOffset>4831080</wp:posOffset>
                </wp:positionH>
                <wp:positionV relativeFrom="paragraph">
                  <wp:posOffset>-609600</wp:posOffset>
                </wp:positionV>
                <wp:extent cx="1447800" cy="2971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1A730" w14:textId="77777777" w:rsidR="00CC3B7E" w:rsidRPr="00463308" w:rsidRDefault="00CC3B7E" w:rsidP="00CC3B7E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633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บค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0ED34" id="Text Box 3" o:spid="_x0000_s1029" type="#_x0000_t202" style="position:absolute;left:0;text-align:left;margin-left:380.4pt;margin-top:-48pt;width:114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" fillcolor="white [3201]" stroked="f" strokeweight=".5pt">
                <v:textbox>
                  <w:txbxContent>
                    <w:p w14:paraId="1211A730" w14:textId="77777777" w:rsidR="00CC3B7E" w:rsidRPr="00463308" w:rsidRDefault="00CC3B7E" w:rsidP="00CC3B7E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633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บค.002</w:t>
                      </w:r>
                    </w:p>
                  </w:txbxContent>
                </v:textbox>
              </v:shape>
            </w:pict>
          </mc:Fallback>
        </mc:AlternateContent>
      </w:r>
      <w:r w:rsidR="00CC3B7E" w:rsidRPr="00A25619">
        <w:rPr>
          <w:rFonts w:ascii="TH Niramit AS" w:hAnsi="TH Niramit AS" w:cs="TH Niramit AS"/>
          <w:b/>
          <w:bCs/>
          <w:sz w:val="40"/>
          <w:szCs w:val="40"/>
          <w:cs/>
        </w:rPr>
        <w:t>ใบสำคัญรับเงิน</w:t>
      </w:r>
    </w:p>
    <w:p w14:paraId="582C1C25" w14:textId="77777777" w:rsidR="00A25619" w:rsidRPr="00A25619" w:rsidRDefault="00A25619" w:rsidP="00CC3B7E">
      <w:pPr>
        <w:spacing w:after="0" w:line="10" w:lineRule="atLeast"/>
        <w:jc w:val="center"/>
        <w:rPr>
          <w:rFonts w:ascii="TH Niramit AS" w:hAnsi="TH Niramit AS" w:cs="TH Niramit AS"/>
          <w:b/>
          <w:bCs/>
          <w:sz w:val="10"/>
          <w:szCs w:val="10"/>
        </w:rPr>
      </w:pPr>
    </w:p>
    <w:p w14:paraId="5E4B8E4A" w14:textId="7D4A05C2" w:rsidR="00CC3B7E" w:rsidRDefault="00A25619" w:rsidP="00CC3B7E">
      <w:pPr>
        <w:spacing w:after="0" w:line="10" w:lineRule="atLeas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>
        <w:rPr>
          <w:rFonts w:ascii="TH Niramit AS" w:hAnsi="TH Niramit AS" w:cs="TH Niramit AS"/>
          <w:b/>
          <w:bCs/>
          <w:sz w:val="40"/>
          <w:szCs w:val="40"/>
          <w:cs/>
        </w:rPr>
        <w:tab/>
      </w:r>
      <w:r>
        <w:rPr>
          <w:rFonts w:ascii="TH Niramit AS" w:hAnsi="TH Niramit AS" w:cs="TH Niramit AS"/>
          <w:b/>
          <w:bCs/>
          <w:sz w:val="40"/>
          <w:szCs w:val="40"/>
          <w:cs/>
        </w:rPr>
        <w:tab/>
        <w:t xml:space="preserve">        </w:t>
      </w:r>
      <w:r w:rsidR="00CC3B7E" w:rsidRPr="00A25619">
        <w:rPr>
          <w:rFonts w:ascii="TH Niramit AS" w:hAnsi="TH Niramit AS" w:cs="TH Niramit AS"/>
          <w:b/>
          <w:bCs/>
          <w:sz w:val="32"/>
          <w:szCs w:val="32"/>
          <w:cs/>
        </w:rPr>
        <w:t>ที่ คณะสารสนเทศและการสื่อสาร</w:t>
      </w:r>
    </w:p>
    <w:p w14:paraId="44D444C6" w14:textId="4C0E5556" w:rsidR="00C14AAE" w:rsidRPr="00A25619" w:rsidRDefault="00C14AAE" w:rsidP="00CC3B7E">
      <w:pPr>
        <w:spacing w:after="0" w:line="10" w:lineRule="atLeast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                                                                         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แม่โจ้</w:t>
      </w:r>
    </w:p>
    <w:p w14:paraId="2F4094BA" w14:textId="77777777" w:rsidR="00A25619" w:rsidRPr="00A25619" w:rsidRDefault="00A25619" w:rsidP="00CC3B7E">
      <w:pPr>
        <w:spacing w:after="0" w:line="10" w:lineRule="atLeast"/>
        <w:rPr>
          <w:rFonts w:ascii="TH Niramit AS" w:hAnsi="TH Niramit AS" w:cs="TH Niramit AS"/>
          <w:b/>
          <w:bCs/>
          <w:sz w:val="20"/>
          <w:szCs w:val="20"/>
        </w:rPr>
      </w:pPr>
    </w:p>
    <w:p w14:paraId="139EA3DF" w14:textId="5B2E5409" w:rsidR="00CC3B7E" w:rsidRPr="00A25619" w:rsidRDefault="00CC3B7E" w:rsidP="00CC3B7E">
      <w:pPr>
        <w:spacing w:after="0" w:line="10" w:lineRule="atLeast"/>
        <w:rPr>
          <w:rFonts w:ascii="TH Niramit AS" w:hAnsi="TH Niramit AS" w:cs="TH Niramit AS" w:hint="cs"/>
          <w:sz w:val="32"/>
          <w:szCs w:val="32"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  <w:t>วันที่</w:t>
      </w:r>
      <w:r w:rsidR="00806B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06B0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Pr="00806B0A">
        <w:rPr>
          <w:rFonts w:ascii="TH Niramit AS" w:hAnsi="TH Niramit AS" w:cs="TH Niramit AS"/>
          <w:color w:val="FF0000"/>
          <w:sz w:val="32"/>
          <w:szCs w:val="32"/>
        </w:rPr>
        <w:t>.</w:t>
      </w:r>
      <w:r w:rsidRPr="00806B0A">
        <w:rPr>
          <w:rFonts w:ascii="TH Niramit AS" w:hAnsi="TH Niramit AS" w:cs="TH Niramit AS"/>
          <w:color w:val="FF0000"/>
          <w:sz w:val="32"/>
          <w:szCs w:val="32"/>
          <w:cs/>
        </w:rPr>
        <w:t>.…</w:t>
      </w:r>
      <w:r w:rsidR="00806B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เดือน</w:t>
      </w:r>
      <w:r w:rsidR="00806B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06B0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Pr="00806B0A">
        <w:rPr>
          <w:rFonts w:ascii="TH Niramit AS" w:hAnsi="TH Niramit AS" w:cs="TH Niramit AS"/>
          <w:color w:val="FF0000"/>
          <w:sz w:val="32"/>
          <w:szCs w:val="32"/>
        </w:rPr>
        <w:t>………….</w:t>
      </w:r>
      <w:r w:rsidRPr="00806B0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806B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พ.ศ.</w:t>
      </w:r>
      <w:r w:rsidR="00806B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06B0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806B0A" w:rsidRPr="00806B0A">
        <w:rPr>
          <w:rFonts w:ascii="TH Niramit AS" w:hAnsi="TH Niramit AS" w:cs="TH Niramit AS"/>
          <w:color w:val="FF0000"/>
          <w:sz w:val="32"/>
          <w:szCs w:val="32"/>
        </w:rPr>
        <w:t>…………</w:t>
      </w:r>
    </w:p>
    <w:p w14:paraId="5B9682E1" w14:textId="77777777" w:rsidR="00A25619" w:rsidRPr="00A25619" w:rsidRDefault="00A25619" w:rsidP="00CC3B7E">
      <w:pPr>
        <w:spacing w:after="0" w:line="10" w:lineRule="atLeast"/>
        <w:rPr>
          <w:rFonts w:ascii="TH Niramit AS" w:hAnsi="TH Niramit AS" w:cs="TH Niramit AS"/>
          <w:sz w:val="20"/>
          <w:szCs w:val="20"/>
          <w:cs/>
        </w:rPr>
      </w:pPr>
    </w:p>
    <w:p w14:paraId="1316EC23" w14:textId="1A21C40F" w:rsidR="00A25619" w:rsidRDefault="00CC3B7E" w:rsidP="00CC3B7E">
      <w:pPr>
        <w:spacing w:line="10" w:lineRule="atLeast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ab/>
        <w:t>ข้าพเจ้า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A25619" w:rsidRPr="00C4598A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……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อยู่บ้านเลขที่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A25619" w:rsidRPr="00C4598A">
        <w:rPr>
          <w:rFonts w:ascii="TH Niramit AS" w:hAnsi="TH Niramit AS" w:cs="TH Niramit AS" w:hint="cs"/>
          <w:color w:val="FF0000"/>
          <w:sz w:val="32"/>
          <w:szCs w:val="32"/>
          <w:cs/>
        </w:rPr>
        <w:t>.........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หมู่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ที่ 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………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ถนน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….…</w:t>
      </w:r>
      <w:r w:rsidR="00A25619" w:rsidRPr="00C4598A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......</w:t>
      </w:r>
    </w:p>
    <w:p w14:paraId="02DFB764" w14:textId="77777777" w:rsidR="00A25619" w:rsidRDefault="00CC3B7E" w:rsidP="00A25619">
      <w:pPr>
        <w:spacing w:line="1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>ซอย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.........</w:t>
      </w:r>
      <w:r w:rsidR="00A25619" w:rsidRPr="00C4598A">
        <w:rPr>
          <w:rFonts w:ascii="TH Niramit AS" w:hAnsi="TH Niramit AS" w:cs="TH Niramit AS" w:hint="cs"/>
          <w:color w:val="FF0000"/>
          <w:sz w:val="32"/>
          <w:szCs w:val="32"/>
          <w:cs/>
        </w:rPr>
        <w:t>...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...</w:t>
      </w:r>
      <w:r w:rsidR="00A25619" w:rsidRPr="00C4598A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ตำบล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A25619" w:rsidRPr="00C4598A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อำเภอ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A25619" w:rsidRPr="00C4598A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</w:t>
      </w:r>
      <w:r w:rsidR="00A25619" w:rsidRPr="00C4598A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</w:t>
      </w:r>
      <w:r w:rsidRPr="00C4598A">
        <w:rPr>
          <w:rFonts w:ascii="TH Niramit AS" w:hAnsi="TH Niramit AS" w:cs="TH Niramit AS"/>
          <w:color w:val="FF0000"/>
          <w:sz w:val="32"/>
          <w:szCs w:val="32"/>
          <w:cs/>
        </w:rPr>
        <w:t>……</w:t>
      </w:r>
      <w:r w:rsidRPr="00A2561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14:paraId="78C8D098" w14:textId="7124C52D" w:rsidR="00CC3B7E" w:rsidRPr="00A25619" w:rsidRDefault="00CC3B7E" w:rsidP="00A25619">
      <w:pPr>
        <w:spacing w:line="10" w:lineRule="atLeas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>ได้รับเงินจากมหาวิทยาลัยแม่โจ้</w:t>
      </w:r>
      <w:r w:rsidR="00A256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ดังตารางต่อไปนี้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6858"/>
        <w:gridCol w:w="2160"/>
      </w:tblGrid>
      <w:tr w:rsidR="00CC3B7E" w:rsidRPr="00A25619" w14:paraId="003314C1" w14:textId="77777777" w:rsidTr="00A25619">
        <w:trPr>
          <w:trHeight w:val="617"/>
        </w:trPr>
        <w:tc>
          <w:tcPr>
            <w:tcW w:w="6858" w:type="dxa"/>
            <w:vAlign w:val="center"/>
          </w:tcPr>
          <w:p w14:paraId="4AF74417" w14:textId="77777777" w:rsidR="00CC3B7E" w:rsidRPr="00A25619" w:rsidRDefault="00CC3B7E" w:rsidP="00A25619">
            <w:pPr>
              <w:spacing w:line="1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256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vAlign w:val="center"/>
          </w:tcPr>
          <w:p w14:paraId="0AFBFD5A" w14:textId="77777777" w:rsidR="00CC3B7E" w:rsidRPr="00A25619" w:rsidRDefault="00CC3B7E" w:rsidP="00A25619">
            <w:pPr>
              <w:spacing w:line="1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256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CC3B7E" w:rsidRPr="00A25619" w14:paraId="2FC2D418" w14:textId="77777777" w:rsidTr="00677DE7">
        <w:trPr>
          <w:trHeight w:val="2787"/>
        </w:trPr>
        <w:tc>
          <w:tcPr>
            <w:tcW w:w="6858" w:type="dxa"/>
          </w:tcPr>
          <w:p w14:paraId="712264DF" w14:textId="0B634D51" w:rsidR="00A25619" w:rsidRPr="00A25619" w:rsidRDefault="00A25619" w:rsidP="007B7C96">
            <w:pPr>
              <w:spacing w:line="10" w:lineRule="atLeast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0" w:type="dxa"/>
          </w:tcPr>
          <w:p w14:paraId="4F84ABE2" w14:textId="4A68C31B" w:rsidR="00CC3B7E" w:rsidRPr="00A25619" w:rsidRDefault="00CC3B7E" w:rsidP="007B7C96">
            <w:pPr>
              <w:spacing w:line="10" w:lineRule="atLeast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CC3B7E" w:rsidRPr="00A25619" w14:paraId="7436CE99" w14:textId="77777777" w:rsidTr="00A25619">
        <w:trPr>
          <w:trHeight w:val="581"/>
        </w:trPr>
        <w:tc>
          <w:tcPr>
            <w:tcW w:w="6858" w:type="dxa"/>
            <w:vAlign w:val="center"/>
          </w:tcPr>
          <w:p w14:paraId="604F7223" w14:textId="05DA46A0" w:rsidR="00CC3B7E" w:rsidRPr="00A25619" w:rsidRDefault="00806B0A" w:rsidP="00A25619">
            <w:pPr>
              <w:spacing w:line="10" w:lineRule="atLeast"/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 w:rsidRPr="00806B0A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A25619" w:rsidRPr="00806B0A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จำนวนเงินเป</w:t>
            </w:r>
            <w:r w:rsidR="00A25619" w:rsidRPr="00806B0A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็นตัวอักษร</w:t>
            </w:r>
            <w:r w:rsidRPr="00806B0A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vAlign w:val="center"/>
          </w:tcPr>
          <w:p w14:paraId="62DA8540" w14:textId="7B99DB96" w:rsidR="00CC3B7E" w:rsidRPr="00A25619" w:rsidRDefault="00CC3B7E" w:rsidP="00A25619">
            <w:pPr>
              <w:spacing w:line="10" w:lineRule="atLeast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75A0C86D" w14:textId="77777777" w:rsidR="00CC3B7E" w:rsidRPr="00A25619" w:rsidRDefault="00CC3B7E" w:rsidP="00CC3B7E">
      <w:pPr>
        <w:spacing w:line="10" w:lineRule="atLeast"/>
        <w:jc w:val="both"/>
        <w:rPr>
          <w:rFonts w:ascii="TH Niramit AS" w:hAnsi="TH Niramit AS" w:cs="TH Niramit AS"/>
          <w:sz w:val="2"/>
          <w:szCs w:val="2"/>
        </w:rPr>
      </w:pPr>
    </w:p>
    <w:p w14:paraId="3435FFC0" w14:textId="7B534BF7" w:rsidR="00CC3B7E" w:rsidRPr="00A25619" w:rsidRDefault="00CC3B7E" w:rsidP="00CC3B7E">
      <w:pPr>
        <w:spacing w:line="10" w:lineRule="atLeast"/>
        <w:jc w:val="both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>การรับเงิน ข้าพเจ้า</w:t>
      </w:r>
      <w:r w:rsidR="00CA0B73">
        <w:rPr>
          <w:rFonts w:ascii="TH Niramit AS" w:hAnsi="TH Niramit AS" w:cs="TH Niramit AS" w:hint="cs"/>
          <w:sz w:val="32"/>
          <w:szCs w:val="32"/>
          <w:cs/>
        </w:rPr>
        <w:t xml:space="preserve">ฯ </w:t>
      </w:r>
      <w:r w:rsidRPr="00A25619">
        <w:rPr>
          <w:rFonts w:ascii="TH Niramit AS" w:hAnsi="TH Niramit AS" w:cs="TH Niramit AS"/>
          <w:sz w:val="32"/>
          <w:szCs w:val="32"/>
          <w:cs/>
        </w:rPr>
        <w:t>ขอรับเงินเป็น</w:t>
      </w:r>
    </w:p>
    <w:p w14:paraId="16A12FDC" w14:textId="77777777" w:rsidR="00CC3B7E" w:rsidRPr="00A25619" w:rsidRDefault="00CC3B7E" w:rsidP="00CC3B7E">
      <w:pPr>
        <w:spacing w:line="10" w:lineRule="atLeast"/>
        <w:jc w:val="both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0BBB0" wp14:editId="344D4B8B">
                <wp:simplePos x="0" y="0"/>
                <wp:positionH relativeFrom="column">
                  <wp:posOffset>-57150</wp:posOffset>
                </wp:positionH>
                <wp:positionV relativeFrom="paragraph">
                  <wp:posOffset>340360</wp:posOffset>
                </wp:positionV>
                <wp:extent cx="419100" cy="2476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8A0B" w14:textId="77777777" w:rsidR="00CC3B7E" w:rsidRPr="00D3011C" w:rsidRDefault="00CC3B7E" w:rsidP="00CC3B7E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82524A">
                              <w:rPr>
                                <w:rFonts w:hint="cs"/>
                                <w:sz w:val="52"/>
                                <w:szCs w:val="7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14"/>
                                <w:szCs w:val="1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0BBB0" id="สี่เหลี่ยมผืนผ้า 4" o:spid="_x0000_s1030" style="position:absolute;left:0;text-align:left;margin-left:-4.5pt;margin-top:26.8pt;width:33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" fillcolor="white [3201]" strokecolor="#a5a5a5 [3206]" strokeweight="1pt">
                <v:textbox>
                  <w:txbxContent>
                    <w:p w14:paraId="376B8A0B" w14:textId="77777777" w:rsidR="00CC3B7E" w:rsidRPr="00D3011C" w:rsidRDefault="00CC3B7E" w:rsidP="00CC3B7E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82524A">
                        <w:rPr>
                          <w:rFonts w:hint="cs"/>
                          <w:sz w:val="52"/>
                          <w:szCs w:val="72"/>
                          <w:cs/>
                        </w:rPr>
                        <w:t>/</w:t>
                      </w:r>
                      <w:r>
                        <w:rPr>
                          <w:rFonts w:hint="cs"/>
                          <w:sz w:val="14"/>
                          <w:szCs w:val="18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Pr="00A2561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7EFF6" wp14:editId="0C9D6964">
                <wp:simplePos x="0" y="0"/>
                <wp:positionH relativeFrom="column">
                  <wp:posOffset>-57150</wp:posOffset>
                </wp:positionH>
                <wp:positionV relativeFrom="paragraph">
                  <wp:posOffset>-2540</wp:posOffset>
                </wp:positionV>
                <wp:extent cx="419100" cy="247650"/>
                <wp:effectExtent l="0" t="0" r="19050" b="19050"/>
                <wp:wrapNone/>
                <wp:docPr id="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F5D98" id="สี่เหลี่ยมผืนผ้า 3" o:spid="_x0000_s1026" style="position:absolute;margin-left:-4.5pt;margin-top:-.2pt;width:33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" fillcolor="white [3201]" strokecolor="#a5a5a5 [3206]" strokeweight="1pt"/>
            </w:pict>
          </mc:Fallback>
        </mc:AlternateContent>
      </w:r>
      <w:r w:rsidRPr="00A25619">
        <w:rPr>
          <w:rFonts w:ascii="TH Niramit AS" w:hAnsi="TH Niramit AS" w:cs="TH Niramit AS"/>
          <w:sz w:val="32"/>
          <w:szCs w:val="32"/>
          <w:cs/>
        </w:rPr>
        <w:tab/>
        <w:t>เช็ค ณ กองคลัง สำนักงานอธิการบดี มหาวิทยาลัยแม่โจ้ ด้วยตนเอง</w:t>
      </w:r>
    </w:p>
    <w:p w14:paraId="40B5CCDC" w14:textId="0E3357F6" w:rsidR="00CC3B7E" w:rsidRPr="00A25619" w:rsidRDefault="00CC3B7E" w:rsidP="00CC3B7E">
      <w:pPr>
        <w:spacing w:line="10" w:lineRule="atLeast"/>
        <w:jc w:val="thaiDistribute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ab/>
        <w:t>โอนเข้าบัญชีเงินฝากธนาคาร</w:t>
      </w:r>
      <w:r w:rsidR="001202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22890" w:rsidRPr="00120237">
        <w:rPr>
          <w:rFonts w:ascii="TH Niramit AS" w:hAnsi="TH Niramit AS" w:cs="TH Niramit AS" w:hint="cs"/>
          <w:color w:val="FF0000"/>
          <w:sz w:val="32"/>
          <w:szCs w:val="32"/>
          <w:cs/>
        </w:rPr>
        <w:t>…</w:t>
      </w:r>
      <w:r w:rsidR="00722890" w:rsidRPr="00120237">
        <w:rPr>
          <w:rFonts w:ascii="TH Niramit AS" w:hAnsi="TH Niramit AS" w:cs="TH Niramit AS"/>
          <w:color w:val="FF0000"/>
          <w:sz w:val="32"/>
          <w:szCs w:val="32"/>
        </w:rPr>
        <w:t>….</w:t>
      </w:r>
      <w:r w:rsidRPr="00120237">
        <w:rPr>
          <w:rFonts w:ascii="TH Niramit AS" w:hAnsi="TH Niramit AS" w:cs="TH Niramit AS"/>
          <w:color w:val="FF0000"/>
          <w:sz w:val="32"/>
          <w:szCs w:val="32"/>
          <w:cs/>
        </w:rPr>
        <w:t>......</w:t>
      </w:r>
      <w:r w:rsidR="00120237">
        <w:rPr>
          <w:rFonts w:ascii="TH Niramit AS" w:hAnsi="TH Niramit AS" w:cs="TH Niramit AS" w:hint="cs"/>
          <w:color w:val="FF0000"/>
          <w:sz w:val="32"/>
          <w:szCs w:val="32"/>
          <w:cs/>
        </w:rPr>
        <w:t>.....</w:t>
      </w:r>
      <w:r w:rsidRPr="00120237">
        <w:rPr>
          <w:rFonts w:ascii="TH Niramit AS" w:hAnsi="TH Niramit AS" w:cs="TH Niramit AS"/>
          <w:color w:val="FF0000"/>
          <w:sz w:val="32"/>
          <w:szCs w:val="32"/>
          <w:cs/>
        </w:rPr>
        <w:t>....</w:t>
      </w:r>
      <w:r w:rsidR="001202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สาขา</w:t>
      </w:r>
      <w:r w:rsidR="001202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20237">
        <w:rPr>
          <w:rFonts w:ascii="TH Niramit AS" w:hAnsi="TH Niramit AS" w:cs="TH Niramit AS"/>
          <w:color w:val="FF0000"/>
          <w:sz w:val="32"/>
          <w:szCs w:val="32"/>
          <w:cs/>
        </w:rPr>
        <w:t>.....</w:t>
      </w:r>
      <w:r w:rsidR="00722890" w:rsidRPr="00120237">
        <w:rPr>
          <w:rFonts w:ascii="TH Niramit AS" w:hAnsi="TH Niramit AS" w:cs="TH Niramit AS"/>
          <w:color w:val="FF0000"/>
          <w:sz w:val="32"/>
          <w:szCs w:val="32"/>
        </w:rPr>
        <w:t>.....</w:t>
      </w:r>
      <w:r w:rsidRPr="00120237">
        <w:rPr>
          <w:rFonts w:ascii="TH Niramit AS" w:hAnsi="TH Niramit AS" w:cs="TH Niramit AS"/>
          <w:color w:val="FF0000"/>
          <w:sz w:val="32"/>
          <w:szCs w:val="32"/>
          <w:cs/>
        </w:rPr>
        <w:t>..</w:t>
      </w:r>
      <w:r w:rsidR="00120237">
        <w:rPr>
          <w:rFonts w:ascii="TH Niramit AS" w:hAnsi="TH Niramit AS" w:cs="TH Niramit AS" w:hint="cs"/>
          <w:color w:val="FF0000"/>
          <w:sz w:val="32"/>
          <w:szCs w:val="32"/>
          <w:cs/>
        </w:rPr>
        <w:t>...</w:t>
      </w:r>
      <w:r w:rsidRPr="00120237">
        <w:rPr>
          <w:rFonts w:ascii="TH Niramit AS" w:hAnsi="TH Niramit AS" w:cs="TH Niramit AS"/>
          <w:color w:val="FF0000"/>
          <w:sz w:val="32"/>
          <w:szCs w:val="32"/>
          <w:cs/>
        </w:rPr>
        <w:t>........</w:t>
      </w:r>
      <w:r w:rsidR="001202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25619">
        <w:rPr>
          <w:rFonts w:ascii="TH Niramit AS" w:hAnsi="TH Niramit AS" w:cs="TH Niramit AS"/>
          <w:sz w:val="32"/>
          <w:szCs w:val="32"/>
          <w:cs/>
        </w:rPr>
        <w:t>ประเภทบัญชี</w:t>
      </w:r>
      <w:r w:rsidR="001202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20237">
        <w:rPr>
          <w:rFonts w:ascii="TH Niramit AS" w:hAnsi="TH Niramit AS" w:cs="TH Niramit AS"/>
          <w:color w:val="FF0000"/>
          <w:sz w:val="32"/>
          <w:szCs w:val="32"/>
          <w:cs/>
        </w:rPr>
        <w:t>.....</w:t>
      </w:r>
      <w:r w:rsidR="00722890" w:rsidRPr="00120237">
        <w:rPr>
          <w:rFonts w:ascii="TH Niramit AS" w:hAnsi="TH Niramit AS" w:cs="TH Niramit AS"/>
          <w:color w:val="FF0000"/>
          <w:sz w:val="32"/>
          <w:szCs w:val="32"/>
        </w:rPr>
        <w:t>.....</w:t>
      </w:r>
      <w:r w:rsidR="00120237">
        <w:rPr>
          <w:rFonts w:ascii="TH Niramit AS" w:hAnsi="TH Niramit AS" w:cs="TH Niramit AS"/>
          <w:color w:val="FF0000"/>
          <w:sz w:val="32"/>
          <w:szCs w:val="32"/>
        </w:rPr>
        <w:t>.....</w:t>
      </w:r>
      <w:r w:rsidR="00722890" w:rsidRPr="00120237">
        <w:rPr>
          <w:rFonts w:ascii="TH Niramit AS" w:hAnsi="TH Niramit AS" w:cs="TH Niramit AS"/>
          <w:color w:val="FF0000"/>
          <w:sz w:val="32"/>
          <w:szCs w:val="32"/>
        </w:rPr>
        <w:t>.</w:t>
      </w:r>
      <w:r w:rsidRPr="00120237">
        <w:rPr>
          <w:rFonts w:ascii="TH Niramit AS" w:hAnsi="TH Niramit AS" w:cs="TH Niramit AS"/>
          <w:color w:val="FF0000"/>
          <w:sz w:val="32"/>
          <w:szCs w:val="32"/>
          <w:cs/>
        </w:rPr>
        <w:t>.....</w:t>
      </w:r>
    </w:p>
    <w:p w14:paraId="331C7E56" w14:textId="62C22DCA" w:rsidR="00722890" w:rsidRDefault="00722890" w:rsidP="00CC3B7E">
      <w:pPr>
        <w:spacing w:line="1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CC3B7E" w:rsidRPr="00A25619">
        <w:rPr>
          <w:rFonts w:ascii="TH Niramit AS" w:hAnsi="TH Niramit AS" w:cs="TH Niramit AS"/>
          <w:sz w:val="32"/>
          <w:szCs w:val="32"/>
          <w:cs/>
        </w:rPr>
        <w:t xml:space="preserve">ชื่อบัญชี </w:t>
      </w:r>
      <w:r w:rsidRPr="00120237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</w:t>
      </w:r>
      <w:r w:rsidR="00CC3B7E" w:rsidRPr="00A25619">
        <w:rPr>
          <w:rFonts w:ascii="TH Niramit AS" w:hAnsi="TH Niramit AS" w:cs="TH Niramit AS"/>
          <w:sz w:val="32"/>
          <w:szCs w:val="32"/>
          <w:cs/>
        </w:rPr>
        <w:t xml:space="preserve">  เลขที่บัญชี</w:t>
      </w:r>
      <w:r w:rsidR="001202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C3B7E" w:rsidRPr="00120237">
        <w:rPr>
          <w:rFonts w:ascii="TH Niramit AS" w:hAnsi="TH Niramit AS" w:cs="TH Niramit AS"/>
          <w:color w:val="FF0000"/>
          <w:sz w:val="32"/>
          <w:szCs w:val="32"/>
          <w:cs/>
        </w:rPr>
        <w:t>.....</w:t>
      </w:r>
      <w:r w:rsidRPr="00120237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</w:t>
      </w:r>
      <w:r w:rsidR="00CC3B7E" w:rsidRPr="00120237">
        <w:rPr>
          <w:rFonts w:ascii="TH Niramit AS" w:hAnsi="TH Niramit AS" w:cs="TH Niramit AS"/>
          <w:color w:val="FF0000"/>
          <w:sz w:val="32"/>
          <w:szCs w:val="32"/>
          <w:cs/>
        </w:rPr>
        <w:t>.</w:t>
      </w:r>
    </w:p>
    <w:p w14:paraId="1980E7C5" w14:textId="25B4E666" w:rsidR="00CC3B7E" w:rsidRPr="00A25619" w:rsidRDefault="00722890" w:rsidP="00CC3B7E">
      <w:pPr>
        <w:spacing w:line="1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CC3B7E" w:rsidRPr="00A25619">
        <w:rPr>
          <w:rFonts w:ascii="TH Niramit AS" w:hAnsi="TH Niramit AS" w:cs="TH Niramit AS"/>
          <w:sz w:val="32"/>
          <w:szCs w:val="32"/>
          <w:cs/>
        </w:rPr>
        <w:t xml:space="preserve">แจ้งการโอนเงินที่หมายเลขโทรศัพท์ </w:t>
      </w:r>
      <w:r w:rsidRPr="00120237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</w:t>
      </w:r>
    </w:p>
    <w:p w14:paraId="01482DDD" w14:textId="5B88A62B" w:rsidR="00CC3B7E" w:rsidRDefault="00CC3B7E" w:rsidP="00CC3B7E">
      <w:pPr>
        <w:spacing w:line="10" w:lineRule="atLeast"/>
        <w:jc w:val="thaiDistribute"/>
        <w:rPr>
          <w:rFonts w:ascii="TH Niramit AS" w:hAnsi="TH Niramit AS" w:cs="TH Niramit AS" w:hint="cs"/>
          <w:sz w:val="8"/>
          <w:szCs w:val="8"/>
        </w:rPr>
      </w:pPr>
      <w:r w:rsidRPr="00A25619">
        <w:rPr>
          <w:rFonts w:ascii="TH Niramit AS" w:hAnsi="TH Niramit AS" w:cs="TH Niramit AS"/>
          <w:color w:val="FF0000"/>
          <w:sz w:val="24"/>
          <w:szCs w:val="24"/>
          <w:cs/>
        </w:rPr>
        <w:t xml:space="preserve">** </w:t>
      </w:r>
      <w:r w:rsidR="009571F9">
        <w:rPr>
          <w:rFonts w:ascii="TH Niramit AS" w:hAnsi="TH Niramit AS" w:cs="TH Niramit AS"/>
          <w:color w:val="FF0000"/>
          <w:sz w:val="24"/>
          <w:szCs w:val="24"/>
          <w:cs/>
        </w:rPr>
        <w:t>ทั้งนี้หากมีค่าธรรมเนียมหรือค่าใช้จ่าย</w:t>
      </w:r>
      <w:r w:rsidRPr="00A25619">
        <w:rPr>
          <w:rFonts w:ascii="TH Niramit AS" w:hAnsi="TH Niramit AS" w:cs="TH Niramit AS"/>
          <w:color w:val="FF0000"/>
          <w:sz w:val="24"/>
          <w:szCs w:val="24"/>
          <w:cs/>
        </w:rPr>
        <w:t>อื่นที่ธนาคารเรียกเก็บ ข้าพเจ้า</w:t>
      </w:r>
      <w:r w:rsidR="009571F9">
        <w:rPr>
          <w:rFonts w:ascii="TH Niramit AS" w:hAnsi="TH Niramit AS" w:cs="TH Niramit AS" w:hint="cs"/>
          <w:color w:val="FF0000"/>
          <w:sz w:val="24"/>
          <w:szCs w:val="24"/>
          <w:cs/>
        </w:rPr>
        <w:t xml:space="preserve">ฯ </w:t>
      </w:r>
      <w:r w:rsidRPr="00A25619">
        <w:rPr>
          <w:rFonts w:ascii="TH Niramit AS" w:hAnsi="TH Niramit AS" w:cs="TH Niramit AS"/>
          <w:color w:val="FF0000"/>
          <w:sz w:val="24"/>
          <w:szCs w:val="24"/>
          <w:cs/>
        </w:rPr>
        <w:t>ยินยอมให้หักเงินดังกล่าว</w:t>
      </w:r>
      <w:r w:rsidR="009571F9">
        <w:rPr>
          <w:rFonts w:ascii="TH Niramit AS" w:hAnsi="TH Niramit AS" w:cs="TH Niramit AS" w:hint="cs"/>
          <w:color w:val="FF0000"/>
          <w:sz w:val="24"/>
          <w:szCs w:val="24"/>
          <w:cs/>
        </w:rPr>
        <w:t xml:space="preserve"> </w:t>
      </w:r>
      <w:r w:rsidRPr="00A25619">
        <w:rPr>
          <w:rFonts w:ascii="TH Niramit AS" w:hAnsi="TH Niramit AS" w:cs="TH Niramit AS"/>
          <w:color w:val="FF0000"/>
          <w:sz w:val="24"/>
          <w:szCs w:val="24"/>
          <w:cs/>
        </w:rPr>
        <w:t>จากเงินที่ได้รับจากทางราชการ**</w:t>
      </w:r>
      <w:bookmarkStart w:id="0" w:name="_GoBack"/>
      <w:bookmarkEnd w:id="0"/>
    </w:p>
    <w:p w14:paraId="63A585F0" w14:textId="77777777" w:rsidR="00383E39" w:rsidRPr="00A25619" w:rsidRDefault="00383E39" w:rsidP="00CC3B7E">
      <w:pPr>
        <w:spacing w:line="10" w:lineRule="atLeast"/>
        <w:jc w:val="thaiDistribute"/>
        <w:rPr>
          <w:rFonts w:ascii="TH Niramit AS" w:hAnsi="TH Niramit AS" w:cs="TH Niramit AS"/>
          <w:sz w:val="8"/>
          <w:szCs w:val="8"/>
        </w:rPr>
      </w:pPr>
    </w:p>
    <w:p w14:paraId="49141ABA" w14:textId="77777777" w:rsidR="00CC3B7E" w:rsidRPr="00A25619" w:rsidRDefault="00CC3B7E" w:rsidP="00CC3B7E">
      <w:pPr>
        <w:spacing w:line="10" w:lineRule="atLeast"/>
        <w:ind w:left="4320" w:firstLine="720"/>
        <w:jc w:val="both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>ลงชื่อ ………………………………………………………….</w:t>
      </w:r>
    </w:p>
    <w:p w14:paraId="23522831" w14:textId="3C17F76A" w:rsidR="00CC3B7E" w:rsidRDefault="00CC3B7E" w:rsidP="00CC3B7E">
      <w:pPr>
        <w:spacing w:line="10" w:lineRule="atLeast"/>
        <w:ind w:left="5040"/>
        <w:jc w:val="both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 xml:space="preserve">     (</w:t>
      </w:r>
      <w:r w:rsidR="00494762" w:rsidRPr="00494762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ชื่อ-สกุล.............</w:t>
      </w:r>
      <w:r w:rsidRPr="00494762">
        <w:rPr>
          <w:rFonts w:ascii="TH Niramit AS" w:hAnsi="TH Niramit AS" w:cs="TH Niramit AS"/>
          <w:color w:val="FF0000"/>
          <w:sz w:val="32"/>
          <w:szCs w:val="32"/>
          <w:cs/>
        </w:rPr>
        <w:t xml:space="preserve">) </w:t>
      </w:r>
      <w:r w:rsidRPr="00A25619">
        <w:rPr>
          <w:rFonts w:ascii="TH Niramit AS" w:hAnsi="TH Niramit AS" w:cs="TH Niramit AS"/>
          <w:sz w:val="32"/>
          <w:szCs w:val="32"/>
          <w:cs/>
        </w:rPr>
        <w:t>ผู้รับเงิน</w:t>
      </w:r>
    </w:p>
    <w:p w14:paraId="60102519" w14:textId="77777777" w:rsidR="00383E39" w:rsidRPr="00677DE7" w:rsidRDefault="00383E39" w:rsidP="00CC3B7E">
      <w:pPr>
        <w:spacing w:line="10" w:lineRule="atLeast"/>
        <w:ind w:left="5040"/>
        <w:jc w:val="both"/>
        <w:rPr>
          <w:rFonts w:ascii="TH Niramit AS" w:hAnsi="TH Niramit AS" w:cs="TH Niramit AS"/>
          <w:sz w:val="20"/>
          <w:szCs w:val="20"/>
        </w:rPr>
      </w:pPr>
    </w:p>
    <w:p w14:paraId="21DC9DD8" w14:textId="77777777" w:rsidR="00CC3B7E" w:rsidRPr="00A25619" w:rsidRDefault="00CC3B7E" w:rsidP="00CC3B7E">
      <w:pPr>
        <w:spacing w:line="10" w:lineRule="atLeast"/>
        <w:jc w:val="both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sz w:val="12"/>
          <w:szCs w:val="12"/>
          <w:cs/>
        </w:rPr>
        <w:t xml:space="preserve">   </w:t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</w:r>
      <w:r w:rsidRPr="00A25619">
        <w:rPr>
          <w:rFonts w:ascii="TH Niramit AS" w:hAnsi="TH Niramit AS" w:cs="TH Niramit AS"/>
          <w:sz w:val="32"/>
          <w:szCs w:val="32"/>
          <w:cs/>
        </w:rPr>
        <w:tab/>
        <w:t xml:space="preserve">           ลงชื่อ ………………………………………………………….</w:t>
      </w:r>
    </w:p>
    <w:p w14:paraId="484A6271" w14:textId="666C12E9" w:rsidR="004440BA" w:rsidRPr="00383E39" w:rsidRDefault="00CC3B7E" w:rsidP="00383E39">
      <w:pPr>
        <w:spacing w:line="10" w:lineRule="atLeast"/>
        <w:ind w:left="5040"/>
        <w:jc w:val="both"/>
        <w:rPr>
          <w:rFonts w:ascii="TH Niramit AS" w:hAnsi="TH Niramit AS" w:cs="TH Niramit AS"/>
          <w:sz w:val="32"/>
          <w:szCs w:val="32"/>
        </w:rPr>
      </w:pPr>
      <w:r w:rsidRPr="00A25619">
        <w:rPr>
          <w:rFonts w:ascii="TH Niramit AS" w:hAnsi="TH Niramit AS" w:cs="TH Niramit AS"/>
          <w:sz w:val="32"/>
          <w:szCs w:val="32"/>
          <w:cs/>
        </w:rPr>
        <w:t xml:space="preserve">     (………………………………………..……) ผู้จ่ายเงิน</w:t>
      </w:r>
    </w:p>
    <w:sectPr w:rsidR="004440BA" w:rsidRPr="00383E39" w:rsidSect="00C01CB4">
      <w:pgSz w:w="11906" w:h="16838" w:code="9"/>
      <w:pgMar w:top="113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E5512" w14:textId="77777777" w:rsidR="00102A44" w:rsidRDefault="00102A44" w:rsidP="00AA6E53">
      <w:pPr>
        <w:spacing w:after="0" w:line="240" w:lineRule="auto"/>
      </w:pPr>
      <w:r>
        <w:separator/>
      </w:r>
    </w:p>
  </w:endnote>
  <w:endnote w:type="continuationSeparator" w:id="0">
    <w:p w14:paraId="0793E025" w14:textId="77777777" w:rsidR="00102A44" w:rsidRDefault="00102A44" w:rsidP="00AA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C2CA" w14:textId="77777777" w:rsidR="00102A44" w:rsidRDefault="00102A44" w:rsidP="00AA6E53">
      <w:pPr>
        <w:spacing w:after="0" w:line="240" w:lineRule="auto"/>
      </w:pPr>
      <w:r>
        <w:separator/>
      </w:r>
    </w:p>
  </w:footnote>
  <w:footnote w:type="continuationSeparator" w:id="0">
    <w:p w14:paraId="18196244" w14:textId="77777777" w:rsidR="00102A44" w:rsidRDefault="00102A44" w:rsidP="00AA6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53"/>
    <w:rsid w:val="00017CF8"/>
    <w:rsid w:val="000220B4"/>
    <w:rsid w:val="000520B8"/>
    <w:rsid w:val="00061DCA"/>
    <w:rsid w:val="00073372"/>
    <w:rsid w:val="000D600C"/>
    <w:rsid w:val="000F168A"/>
    <w:rsid w:val="00102A44"/>
    <w:rsid w:val="00115153"/>
    <w:rsid w:val="00120237"/>
    <w:rsid w:val="00122D9F"/>
    <w:rsid w:val="0014106D"/>
    <w:rsid w:val="0014443C"/>
    <w:rsid w:val="001462BD"/>
    <w:rsid w:val="0015080D"/>
    <w:rsid w:val="00172556"/>
    <w:rsid w:val="001879E5"/>
    <w:rsid w:val="00191E1A"/>
    <w:rsid w:val="001A4022"/>
    <w:rsid w:val="001B1DD0"/>
    <w:rsid w:val="001C3401"/>
    <w:rsid w:val="001F0D85"/>
    <w:rsid w:val="0024442F"/>
    <w:rsid w:val="00244AE0"/>
    <w:rsid w:val="0027689D"/>
    <w:rsid w:val="0028418C"/>
    <w:rsid w:val="002C66FB"/>
    <w:rsid w:val="002C7BA1"/>
    <w:rsid w:val="002D0206"/>
    <w:rsid w:val="002F0DA2"/>
    <w:rsid w:val="002F6E8F"/>
    <w:rsid w:val="003058DC"/>
    <w:rsid w:val="003130B2"/>
    <w:rsid w:val="0031570A"/>
    <w:rsid w:val="00320A34"/>
    <w:rsid w:val="0033262B"/>
    <w:rsid w:val="0037058B"/>
    <w:rsid w:val="00383E39"/>
    <w:rsid w:val="003D23F3"/>
    <w:rsid w:val="003E2A36"/>
    <w:rsid w:val="003F019A"/>
    <w:rsid w:val="00406913"/>
    <w:rsid w:val="004127C6"/>
    <w:rsid w:val="00425A6F"/>
    <w:rsid w:val="004440BA"/>
    <w:rsid w:val="00444FD6"/>
    <w:rsid w:val="00463308"/>
    <w:rsid w:val="004755FA"/>
    <w:rsid w:val="0049462A"/>
    <w:rsid w:val="00494762"/>
    <w:rsid w:val="004B5308"/>
    <w:rsid w:val="004C4E78"/>
    <w:rsid w:val="004F3096"/>
    <w:rsid w:val="004F3217"/>
    <w:rsid w:val="00524B2D"/>
    <w:rsid w:val="00551E5D"/>
    <w:rsid w:val="005835AF"/>
    <w:rsid w:val="00585E41"/>
    <w:rsid w:val="00593FC6"/>
    <w:rsid w:val="005A6885"/>
    <w:rsid w:val="005B2492"/>
    <w:rsid w:val="005D23A2"/>
    <w:rsid w:val="005D5960"/>
    <w:rsid w:val="005F6FD5"/>
    <w:rsid w:val="00615C3C"/>
    <w:rsid w:val="00637B47"/>
    <w:rsid w:val="00650E9C"/>
    <w:rsid w:val="00662F96"/>
    <w:rsid w:val="00664E4E"/>
    <w:rsid w:val="00670326"/>
    <w:rsid w:val="00677DE7"/>
    <w:rsid w:val="006857D8"/>
    <w:rsid w:val="006B2869"/>
    <w:rsid w:val="006B3D91"/>
    <w:rsid w:val="006C0556"/>
    <w:rsid w:val="006C5A20"/>
    <w:rsid w:val="006E2468"/>
    <w:rsid w:val="006F042B"/>
    <w:rsid w:val="006F1D71"/>
    <w:rsid w:val="006F49A9"/>
    <w:rsid w:val="00704C3A"/>
    <w:rsid w:val="00722890"/>
    <w:rsid w:val="00731111"/>
    <w:rsid w:val="00770E37"/>
    <w:rsid w:val="0077596D"/>
    <w:rsid w:val="00795903"/>
    <w:rsid w:val="00795BB8"/>
    <w:rsid w:val="007C05F8"/>
    <w:rsid w:val="007C33FD"/>
    <w:rsid w:val="007E2749"/>
    <w:rsid w:val="007E2D14"/>
    <w:rsid w:val="007E5860"/>
    <w:rsid w:val="00806B0A"/>
    <w:rsid w:val="008329C0"/>
    <w:rsid w:val="00856C63"/>
    <w:rsid w:val="00885152"/>
    <w:rsid w:val="00897140"/>
    <w:rsid w:val="008A5C82"/>
    <w:rsid w:val="008C646A"/>
    <w:rsid w:val="00917C2B"/>
    <w:rsid w:val="009571F9"/>
    <w:rsid w:val="009768ED"/>
    <w:rsid w:val="0098433A"/>
    <w:rsid w:val="00994FF8"/>
    <w:rsid w:val="009B0E60"/>
    <w:rsid w:val="009C5145"/>
    <w:rsid w:val="009D0F4E"/>
    <w:rsid w:val="009E01DB"/>
    <w:rsid w:val="00A07FF3"/>
    <w:rsid w:val="00A157AC"/>
    <w:rsid w:val="00A25619"/>
    <w:rsid w:val="00A45BBD"/>
    <w:rsid w:val="00AA6E53"/>
    <w:rsid w:val="00AA774F"/>
    <w:rsid w:val="00AB3581"/>
    <w:rsid w:val="00AE1EDE"/>
    <w:rsid w:val="00B10779"/>
    <w:rsid w:val="00B211E1"/>
    <w:rsid w:val="00B43224"/>
    <w:rsid w:val="00B523CF"/>
    <w:rsid w:val="00BB08E8"/>
    <w:rsid w:val="00BB4FF1"/>
    <w:rsid w:val="00BE2329"/>
    <w:rsid w:val="00BF355F"/>
    <w:rsid w:val="00C01CB4"/>
    <w:rsid w:val="00C11764"/>
    <w:rsid w:val="00C11FD5"/>
    <w:rsid w:val="00C14AAE"/>
    <w:rsid w:val="00C251BE"/>
    <w:rsid w:val="00C4598A"/>
    <w:rsid w:val="00C56419"/>
    <w:rsid w:val="00C61545"/>
    <w:rsid w:val="00C83226"/>
    <w:rsid w:val="00C836D2"/>
    <w:rsid w:val="00C83D6B"/>
    <w:rsid w:val="00CA0B73"/>
    <w:rsid w:val="00CB7516"/>
    <w:rsid w:val="00CC3B7E"/>
    <w:rsid w:val="00D10DE5"/>
    <w:rsid w:val="00D71CB1"/>
    <w:rsid w:val="00DC1165"/>
    <w:rsid w:val="00DC30A3"/>
    <w:rsid w:val="00DC751A"/>
    <w:rsid w:val="00E10676"/>
    <w:rsid w:val="00E20C58"/>
    <w:rsid w:val="00E27690"/>
    <w:rsid w:val="00E505B3"/>
    <w:rsid w:val="00E546F6"/>
    <w:rsid w:val="00E65C06"/>
    <w:rsid w:val="00EC6154"/>
    <w:rsid w:val="00EC6536"/>
    <w:rsid w:val="00F21F47"/>
    <w:rsid w:val="00F2436B"/>
    <w:rsid w:val="00F34D28"/>
    <w:rsid w:val="00F36533"/>
    <w:rsid w:val="00F54228"/>
    <w:rsid w:val="00F71791"/>
    <w:rsid w:val="00FB5D1B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08385"/>
  <w15:docId w15:val="{1396011E-996F-432C-83B6-9B43744C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3"/>
  </w:style>
  <w:style w:type="paragraph" w:styleId="Footer">
    <w:name w:val="footer"/>
    <w:basedOn w:val="Normal"/>
    <w:link w:val="FooterChar"/>
    <w:uiPriority w:val="99"/>
    <w:unhideWhenUsed/>
    <w:rsid w:val="00AA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3"/>
  </w:style>
  <w:style w:type="table" w:styleId="TableGrid">
    <w:name w:val="Table Grid"/>
    <w:basedOn w:val="TableNormal"/>
    <w:uiPriority w:val="39"/>
    <w:rsid w:val="006E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F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F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70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23C-F94D-42BC-8DD7-EF75C20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52</cp:revision>
  <cp:lastPrinted>2020-09-22T05:15:00Z</cp:lastPrinted>
  <dcterms:created xsi:type="dcterms:W3CDTF">2021-05-20T06:23:00Z</dcterms:created>
  <dcterms:modified xsi:type="dcterms:W3CDTF">2021-05-20T06:56:00Z</dcterms:modified>
</cp:coreProperties>
</file>